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C5EF" w14:textId="20777EE4" w:rsidR="004939D3" w:rsidRDefault="00355D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BC2E0" wp14:editId="1D25263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733425"/>
                <wp:effectExtent l="0" t="0" r="0" b="9525"/>
                <wp:wrapNone/>
                <wp:docPr id="20932916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62785" w14:textId="7A88E2C2" w:rsidR="00355D0C" w:rsidRDefault="00355D0C" w:rsidP="00355D0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jero-Automático</w:t>
                            </w:r>
                          </w:p>
                          <w:p w14:paraId="18F651D4" w14:textId="22C38D36" w:rsidR="00355D0C" w:rsidRPr="00355D0C" w:rsidRDefault="00355D0C" w:rsidP="00355D0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C2E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57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" filled="f" stroked="f">
                <v:textbox>
                  <w:txbxContent>
                    <w:p w14:paraId="59962785" w14:textId="7A88E2C2" w:rsidR="00355D0C" w:rsidRDefault="00355D0C" w:rsidP="00355D0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jero-Automático</w:t>
                      </w:r>
                    </w:p>
                    <w:p w14:paraId="18F651D4" w14:textId="22C38D36" w:rsidR="00355D0C" w:rsidRPr="00355D0C" w:rsidRDefault="00355D0C" w:rsidP="00355D0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7EF66" w14:textId="77777777" w:rsidR="00966C79" w:rsidRDefault="00966C79" w:rsidP="00966C79"/>
    <w:p w14:paraId="7333E486" w14:textId="77777777" w:rsidR="00966C79" w:rsidRDefault="00966C79" w:rsidP="00966C79"/>
    <w:p w14:paraId="7CE99A5D" w14:textId="77777777" w:rsidR="001310F8" w:rsidRDefault="001310F8" w:rsidP="00966C79">
      <w:pPr>
        <w:rPr>
          <w:u w:val="single"/>
        </w:rPr>
      </w:pPr>
    </w:p>
    <w:p w14:paraId="268DD8CC" w14:textId="6F1601EB" w:rsidR="00CE5BC0" w:rsidRPr="00CE5BC0" w:rsidRDefault="00CE5BC0" w:rsidP="00CE5BC0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bookmarkStart w:id="0" w:name="_Toc134613742"/>
      <w:bookmarkStart w:id="1" w:name="_Toc134614197"/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royecto Casos</w:t>
      </w:r>
      <w:r w:rsidR="007470DF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de</w:t>
      </w:r>
      <w:r w:rsidR="007470DF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u</w:t>
      </w:r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so</w:t>
      </w:r>
      <w:r w:rsidR="007470DF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ajero</w:t>
      </w:r>
      <w:bookmarkEnd w:id="0"/>
      <w:bookmarkEnd w:id="1"/>
    </w:p>
    <w:p w14:paraId="2AC2C65A" w14:textId="77777777" w:rsidR="00CE5BC0" w:rsidRPr="00CE5BC0" w:rsidRDefault="00CE5BC0" w:rsidP="00CE5BC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es-ES"/>
          <w14:ligatures w14:val="none"/>
        </w:rPr>
      </w:pPr>
      <w:bookmarkStart w:id="2" w:name="_Toc134613743"/>
      <w:bookmarkStart w:id="3" w:name="_Toc134614198"/>
      <w:r w:rsidRPr="00CE5BC0">
        <w:rPr>
          <w:rFonts w:ascii="Arial" w:eastAsia="Times New Roman" w:hAnsi="Arial" w:cs="Arial"/>
          <w:b/>
          <w:bCs/>
          <w:kern w:val="36"/>
          <w:sz w:val="40"/>
          <w:szCs w:val="40"/>
          <w:lang w:eastAsia="es-ES"/>
          <w14:ligatures w14:val="none"/>
        </w:rPr>
        <w:t>Documento de Requisitos del Sistema</w:t>
      </w:r>
      <w:bookmarkEnd w:id="2"/>
      <w:bookmarkEnd w:id="3"/>
    </w:p>
    <w:p w14:paraId="0D404609" w14:textId="77777777" w:rsidR="00CE5BC0" w:rsidRPr="00CE5BC0" w:rsidRDefault="00CE5BC0" w:rsidP="00CE5BC0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bookmarkStart w:id="4" w:name="_Toc134613744"/>
      <w:bookmarkStart w:id="5" w:name="_Toc134614199"/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Versión 1.0</w:t>
      </w:r>
      <w:bookmarkEnd w:id="4"/>
      <w:bookmarkEnd w:id="5"/>
    </w:p>
    <w:p w14:paraId="75CB8ADA" w14:textId="77777777" w:rsidR="00CE5BC0" w:rsidRPr="00CE5BC0" w:rsidRDefault="00CE5BC0" w:rsidP="00CE5BC0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bookmarkStart w:id="6" w:name="_Toc134613745"/>
      <w:bookmarkStart w:id="7" w:name="_Toc134614200"/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Fecha 19/04/2023</w:t>
      </w:r>
      <w:bookmarkEnd w:id="6"/>
      <w:bookmarkEnd w:id="7"/>
    </w:p>
    <w:p w14:paraId="1C9AC742" w14:textId="77777777" w:rsidR="00CE5BC0" w:rsidRPr="00CE5BC0" w:rsidRDefault="00CE5BC0" w:rsidP="00CE5BC0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bookmarkStart w:id="8" w:name="_Toc134613746"/>
      <w:bookmarkStart w:id="9" w:name="_Toc134614201"/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reparado para:</w:t>
      </w:r>
      <w:bookmarkEnd w:id="8"/>
      <w:bookmarkEnd w:id="9"/>
    </w:p>
    <w:p w14:paraId="78DADE67" w14:textId="01277F84" w:rsidR="00CE5BC0" w:rsidRPr="00CE5BC0" w:rsidRDefault="009975C8" w:rsidP="00CE5B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es-ES"/>
          <w14:ligatures w14:val="none"/>
        </w:rPr>
        <w:t>Raúl Rubio Vázquez</w:t>
      </w:r>
    </w:p>
    <w:p w14:paraId="7F9314CB" w14:textId="77777777" w:rsidR="00CE5BC0" w:rsidRPr="00CE5BC0" w:rsidRDefault="00CE5BC0" w:rsidP="00CE5BC0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bookmarkStart w:id="10" w:name="_Toc134613747"/>
      <w:bookmarkStart w:id="11" w:name="_Toc134614202"/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reparado por:</w:t>
      </w:r>
      <w:bookmarkEnd w:id="10"/>
      <w:bookmarkEnd w:id="11"/>
    </w:p>
    <w:p w14:paraId="4CA65954" w14:textId="5333CD99" w:rsidR="00E501D9" w:rsidRDefault="009975C8" w:rsidP="006575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kern w:val="0"/>
          <w:sz w:val="20"/>
          <w:szCs w:val="20"/>
          <w:lang w:eastAsia="es-ES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es-ES"/>
          <w14:ligatures w14:val="none"/>
        </w:rPr>
        <w:t xml:space="preserve">Rubén </w:t>
      </w:r>
      <w:r w:rsidR="007F42B7">
        <w:rPr>
          <w:rFonts w:ascii="Arial" w:eastAsia="Times New Roman" w:hAnsi="Arial" w:cs="Arial"/>
          <w:color w:val="FF0000"/>
          <w:kern w:val="0"/>
          <w:sz w:val="20"/>
          <w:szCs w:val="20"/>
          <w:lang w:eastAsia="es-ES"/>
          <w14:ligatures w14:val="none"/>
        </w:rPr>
        <w:t>Descalzo Rodríguez</w:t>
      </w:r>
    </w:p>
    <w:p w14:paraId="1F7703AA" w14:textId="77777777" w:rsidR="00E501D9" w:rsidRDefault="00E501D9" w:rsidP="00CE5B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kern w:val="0"/>
          <w:sz w:val="20"/>
          <w:szCs w:val="20"/>
          <w:lang w:eastAsia="es-ES"/>
          <w14:ligatures w14:val="none"/>
        </w:rPr>
      </w:pPr>
    </w:p>
    <w:sdt>
      <w:sdtPr>
        <w:id w:val="-36305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9284EFE" w14:textId="77777777" w:rsidR="0064011E" w:rsidRDefault="0038105D" w:rsidP="004709F0">
          <w:pPr>
            <w:pStyle w:val="TtuloTDC"/>
            <w:rPr>
              <w:noProof/>
            </w:rPr>
          </w:pPr>
          <w:r>
            <w:t>Í</w:t>
          </w:r>
          <w:r w:rsidR="00845173">
            <w:t>ndice</w:t>
          </w:r>
          <w:r w:rsidR="003F2D19">
            <w:fldChar w:fldCharType="begin"/>
          </w:r>
          <w:r w:rsidR="003F2D19">
            <w:instrText xml:space="preserve"> TOC \o "1-3" \h \z \u </w:instrText>
          </w:r>
          <w:r w:rsidR="003F2D19">
            <w:fldChar w:fldCharType="separate"/>
          </w:r>
        </w:p>
        <w:p w14:paraId="412EEDC3" w14:textId="02E67F85" w:rsidR="0064011E" w:rsidRDefault="0064011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03" w:history="1">
            <w:r w:rsidRPr="00DA00B0">
              <w:rPr>
                <w:rStyle w:val="Hipervnculo"/>
                <w:rFonts w:eastAsia="Times New Roman"/>
                <w:noProof/>
              </w:rPr>
              <w:t>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314C" w14:textId="6753E35B" w:rsidR="0064011E" w:rsidRDefault="0064011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04" w:history="1">
            <w:r w:rsidRPr="00DA00B0">
              <w:rPr>
                <w:rStyle w:val="Hipervnculo"/>
                <w:rFonts w:eastAsia="Times New Roman"/>
                <w:noProof/>
              </w:rPr>
              <w:t>2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1A2F" w14:textId="214C9657" w:rsidR="0064011E" w:rsidRDefault="0064011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05" w:history="1">
            <w:r w:rsidRPr="00DA00B0">
              <w:rPr>
                <w:rStyle w:val="Hipervnculo"/>
                <w:rFonts w:eastAsia="Times New Roman"/>
                <w:noProof/>
              </w:rPr>
              <w:t>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544B" w14:textId="71FCFCFC" w:rsidR="0064011E" w:rsidRDefault="0064011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06" w:history="1">
            <w:r w:rsidRPr="00DA00B0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36"/>
              </w:rPr>
              <w:t>4 Instrucciones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8534" w14:textId="6CA687B4" w:rsidR="0064011E" w:rsidRDefault="0064011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07" w:history="1">
            <w:r w:rsidRPr="00DA00B0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4.1 Usuario-Log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126E" w14:textId="740D6C6A" w:rsidR="0064011E" w:rsidRDefault="0064011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08" w:history="1">
            <w:r w:rsidRPr="00DA00B0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4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C73A" w14:textId="2D010851" w:rsidR="0064011E" w:rsidRDefault="0064011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09" w:history="1">
            <w:r w:rsidRPr="00DA00B0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4.2.1 Administr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B790" w14:textId="2662A9AC" w:rsidR="0064011E" w:rsidRDefault="0064011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10" w:history="1">
            <w:r w:rsidRPr="00DA00B0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4.2.2 Administrar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F1B2" w14:textId="60846504" w:rsidR="0064011E" w:rsidRDefault="0064011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11" w:history="1">
            <w:r w:rsidRPr="00DA00B0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4.2.3 Administrar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0018" w14:textId="2D5C94A4" w:rsidR="0064011E" w:rsidRDefault="0064011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12" w:history="1">
            <w:r w:rsidRPr="00DA00B0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4.2.4 Administrar C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8F09" w14:textId="7FD14532" w:rsidR="0064011E" w:rsidRDefault="0064011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614213" w:history="1">
            <w:r w:rsidRPr="00DA00B0">
              <w:rPr>
                <w:rStyle w:val="Hipervnculo"/>
                <w:noProof/>
              </w:rPr>
              <w:t>5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7E0C" w14:textId="3EFB88A6" w:rsidR="003F2D19" w:rsidRDefault="003F2D19">
          <w:r>
            <w:rPr>
              <w:b/>
              <w:bCs/>
            </w:rPr>
            <w:fldChar w:fldCharType="end"/>
          </w:r>
        </w:p>
      </w:sdtContent>
    </w:sdt>
    <w:p w14:paraId="72D7319E" w14:textId="77777777" w:rsidR="00E501D9" w:rsidRDefault="00E501D9" w:rsidP="00CE5B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kern w:val="0"/>
          <w:sz w:val="20"/>
          <w:szCs w:val="20"/>
          <w:lang w:eastAsia="es-ES"/>
          <w14:ligatures w14:val="none"/>
        </w:rPr>
      </w:pPr>
    </w:p>
    <w:p w14:paraId="0338ACD5" w14:textId="77777777" w:rsidR="00E501D9" w:rsidRDefault="00E501D9" w:rsidP="00CE5B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kern w:val="0"/>
          <w:sz w:val="20"/>
          <w:szCs w:val="20"/>
          <w:lang w:eastAsia="es-ES"/>
          <w14:ligatures w14:val="none"/>
        </w:rPr>
      </w:pPr>
    </w:p>
    <w:p w14:paraId="4D29AB88" w14:textId="77777777" w:rsidR="00E501D9" w:rsidRDefault="00E501D9" w:rsidP="00CE5B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kern w:val="0"/>
          <w:sz w:val="20"/>
          <w:szCs w:val="20"/>
          <w:lang w:eastAsia="es-ES"/>
          <w14:ligatures w14:val="none"/>
        </w:rPr>
      </w:pPr>
    </w:p>
    <w:p w14:paraId="30A7A7AC" w14:textId="77777777" w:rsidR="00E501D9" w:rsidRPr="00CE5BC0" w:rsidRDefault="00E501D9" w:rsidP="0065751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4B731F82" w14:textId="366AD9CD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1A8C9B11" w14:textId="77777777" w:rsidR="00CE5BC0" w:rsidRPr="00CE5BC0" w:rsidRDefault="00CE5BC0" w:rsidP="003F2D19">
      <w:pPr>
        <w:pStyle w:val="Ttulo1"/>
        <w:rPr>
          <w:rFonts w:eastAsia="Times New Roman"/>
          <w:lang w:eastAsia="es-ES"/>
        </w:rPr>
      </w:pPr>
      <w:bookmarkStart w:id="12" w:name="SEC-0001"/>
      <w:bookmarkStart w:id="13" w:name="_Toc134614203"/>
      <w:r w:rsidRPr="00CE5BC0">
        <w:rPr>
          <w:rFonts w:eastAsia="Times New Roman"/>
          <w:lang w:eastAsia="es-ES"/>
        </w:rPr>
        <w:t>1 Autores</w:t>
      </w:r>
      <w:bookmarkEnd w:id="13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6804"/>
      </w:tblGrid>
      <w:tr w:rsidR="00CE5BC0" w:rsidRPr="00CE5BC0" w14:paraId="57A9040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F2590A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" w:name="STK-0001"/>
            <w:bookmarkEnd w:id="12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rticipante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F2C0AD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uben Descalzo</w:t>
            </w:r>
          </w:p>
        </w:tc>
      </w:tr>
      <w:tr w:rsidR="00CE5BC0" w:rsidRPr="00CE5BC0" w14:paraId="472EB81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CF25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9AD0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Freelance</w:t>
            </w:r>
          </w:p>
        </w:tc>
      </w:tr>
      <w:tr w:rsidR="00CE5BC0" w:rsidRPr="00CE5BC0" w14:paraId="17E19FF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8EAB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1A70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29D8DD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45C3B53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B753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í</w:t>
            </w:r>
          </w:p>
        </w:tc>
      </w:tr>
      <w:tr w:rsidR="00CE5BC0" w:rsidRPr="00CE5BC0" w14:paraId="3A89E73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71B1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637D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o</w:t>
            </w:r>
          </w:p>
        </w:tc>
      </w:tr>
      <w:tr w:rsidR="00CE5BC0" w:rsidRPr="00CE5BC0" w14:paraId="301F288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7E45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05A9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o</w:t>
            </w:r>
          </w:p>
        </w:tc>
      </w:tr>
      <w:tr w:rsidR="00CE5BC0" w:rsidRPr="00CE5BC0" w14:paraId="5D6F6B1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33B5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8EA4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Desarrollador del Sistema </w:t>
            </w:r>
          </w:p>
        </w:tc>
      </w:tr>
    </w:tbl>
    <w:p w14:paraId="166B78DE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5" w:name="STK-0002"/>
      <w:bookmarkEnd w:id="14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6804"/>
      </w:tblGrid>
      <w:tr w:rsidR="00CE5BC0" w:rsidRPr="00CE5BC0" w14:paraId="10C580F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408A2A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rticipante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A53ED5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aul Rubio</w:t>
            </w:r>
          </w:p>
        </w:tc>
      </w:tr>
      <w:tr w:rsidR="00CE5BC0" w:rsidRPr="00CE5BC0" w14:paraId="438B708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26E5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EA4F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Freelance</w:t>
            </w:r>
          </w:p>
        </w:tc>
      </w:tr>
      <w:tr w:rsidR="00CE5BC0" w:rsidRPr="00CE5BC0" w14:paraId="5DCA209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8818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DB80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E6F3D5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2E51FDB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FA87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í</w:t>
            </w:r>
          </w:p>
        </w:tc>
      </w:tr>
      <w:tr w:rsidR="00CE5BC0" w:rsidRPr="00CE5BC0" w14:paraId="0F644A6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1177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DD01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o</w:t>
            </w:r>
          </w:p>
        </w:tc>
      </w:tr>
      <w:tr w:rsidR="00CE5BC0" w:rsidRPr="00CE5BC0" w14:paraId="3248EDF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6778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36AE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í</w:t>
            </w:r>
          </w:p>
        </w:tc>
      </w:tr>
      <w:tr w:rsidR="00CE5BC0" w:rsidRPr="00CE5BC0" w14:paraId="41D27C8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F0D7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3EF5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Administrador del Sistema </w:t>
            </w:r>
          </w:p>
        </w:tc>
      </w:tr>
    </w:tbl>
    <w:p w14:paraId="43012F26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6" w:name="STK-0003"/>
      <w:bookmarkEnd w:id="15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6804"/>
      </w:tblGrid>
      <w:tr w:rsidR="00CE5BC0" w:rsidRPr="00CE5BC0" w14:paraId="69627B6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F7A9D4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rticipante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DF133F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liente</w:t>
            </w:r>
          </w:p>
        </w:tc>
      </w:tr>
      <w:tr w:rsidR="00CE5BC0" w:rsidRPr="00CE5BC0" w14:paraId="30574B7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499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511C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Freelance</w:t>
            </w:r>
          </w:p>
        </w:tc>
      </w:tr>
      <w:tr w:rsidR="00CE5BC0" w:rsidRPr="00CE5BC0" w14:paraId="5A49964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62A9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C6B9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3D7B4C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541690E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2FFB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o</w:t>
            </w:r>
          </w:p>
        </w:tc>
      </w:tr>
      <w:tr w:rsidR="00CE5BC0" w:rsidRPr="00CE5BC0" w14:paraId="0A6D836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E950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7F9F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í</w:t>
            </w:r>
          </w:p>
        </w:tc>
      </w:tr>
      <w:tr w:rsidR="00CE5BC0" w:rsidRPr="00CE5BC0" w14:paraId="3F842CA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7A86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DC3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í</w:t>
            </w:r>
          </w:p>
        </w:tc>
      </w:tr>
      <w:tr w:rsidR="00CE5BC0" w:rsidRPr="00CE5BC0" w14:paraId="3A4A1D3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1FA7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3052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Cliente del Banco </w:t>
            </w:r>
          </w:p>
        </w:tc>
      </w:tr>
    </w:tbl>
    <w:p w14:paraId="484F6B3F" w14:textId="77777777" w:rsidR="00CE5BC0" w:rsidRPr="00CE5BC0" w:rsidRDefault="00CE5BC0" w:rsidP="004709F0">
      <w:pPr>
        <w:pStyle w:val="Ttulo1"/>
        <w:rPr>
          <w:rFonts w:eastAsia="Times New Roman"/>
          <w:lang w:eastAsia="es-ES"/>
        </w:rPr>
      </w:pPr>
      <w:bookmarkStart w:id="17" w:name="_Toc134614204"/>
      <w:bookmarkEnd w:id="16"/>
      <w:r w:rsidRPr="00CE5BC0">
        <w:rPr>
          <w:rFonts w:eastAsia="Times New Roman"/>
          <w:lang w:eastAsia="es-ES"/>
        </w:rPr>
        <w:t>2 Actores</w:t>
      </w:r>
      <w:bookmarkStart w:id="18" w:name="SEC-0002"/>
      <w:bookmarkEnd w:id="17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7160"/>
      </w:tblGrid>
      <w:tr w:rsidR="00CE5BC0" w:rsidRPr="00CE5BC0" w14:paraId="24516EB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9D2266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9" w:name="ACT-0001"/>
            <w:bookmarkEnd w:id="18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T-0001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E191BE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suario-NoLogeado</w:t>
            </w:r>
          </w:p>
        </w:tc>
      </w:tr>
      <w:tr w:rsidR="00CE5BC0" w:rsidRPr="00CE5BC0" w14:paraId="7EB0183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1936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0112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2E8A75F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D84D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9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D1E90" w14:textId="77777777" w:rsidR="00CE5BC0" w:rsidRPr="00CE5BC0" w:rsidRDefault="00CE5BC0" w:rsidP="00CE5B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035A3C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B938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F72F" w14:textId="77777777" w:rsidR="00CE5BC0" w:rsidRPr="00CE5BC0" w:rsidRDefault="00000000" w:rsidP="00CE5BC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8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D8675B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A1EF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25FE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ste actor representa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l usuario de la ventana principal que esta sin loge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FC6CE2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EC1E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26FC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28DEA19B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20" w:name="ACT-0002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7160"/>
      </w:tblGrid>
      <w:tr w:rsidR="00CE5BC0" w:rsidRPr="00CE5BC0" w14:paraId="58CB144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FEA741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T-0002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073E2A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suario-Logeado</w:t>
            </w:r>
          </w:p>
        </w:tc>
      </w:tr>
      <w:tr w:rsidR="00CE5BC0" w:rsidRPr="00CE5BC0" w14:paraId="258B75E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5F26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1815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1543DF4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69EC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20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55B7F" w14:textId="77777777" w:rsidR="00CE5BC0" w:rsidRPr="00CE5BC0" w:rsidRDefault="00CE5BC0" w:rsidP="00CE5BC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07850A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A170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1B4F8" w14:textId="77777777" w:rsidR="00CE5BC0" w:rsidRPr="00CE5BC0" w:rsidRDefault="00000000" w:rsidP="00CE5BC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9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6018C3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A15B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FF68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ste actor representa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l usuario una vez esté logead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743587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CAE2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493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3DA4B221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21" w:name="ACT-0003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7160"/>
      </w:tblGrid>
      <w:tr w:rsidR="00CE5BC0" w:rsidRPr="00CE5BC0" w14:paraId="6349681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25275F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T-0003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084D76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dministrador</w:t>
            </w:r>
          </w:p>
        </w:tc>
      </w:tr>
      <w:tr w:rsidR="00CE5BC0" w:rsidRPr="00CE5BC0" w14:paraId="3D1F401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BC92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7B8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3ABF8A8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A4A4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21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F9DA5" w14:textId="77777777" w:rsidR="00CE5BC0" w:rsidRPr="00CE5BC0" w:rsidRDefault="00CE5BC0" w:rsidP="00CE5BC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2831A0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115E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16096" w14:textId="77777777" w:rsidR="00CE5BC0" w:rsidRPr="00CE5BC0" w:rsidRDefault="00000000" w:rsidP="00CE5BC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0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C0CB21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A7FF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B34F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ste actor representa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l usuario en modo Administrado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FDDBE5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8F09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2178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08DB9B5F" w14:textId="77777777" w:rsidR="00CE5BC0" w:rsidRPr="00CE5BC0" w:rsidRDefault="00CE5BC0" w:rsidP="004709F0">
      <w:pPr>
        <w:pStyle w:val="Ttulo1"/>
        <w:rPr>
          <w:rFonts w:eastAsia="Times New Roman"/>
          <w:lang w:eastAsia="es-ES"/>
        </w:rPr>
      </w:pPr>
      <w:bookmarkStart w:id="22" w:name="_Toc134614205"/>
      <w:r w:rsidRPr="00CE5BC0">
        <w:rPr>
          <w:rFonts w:eastAsia="Times New Roman"/>
          <w:lang w:eastAsia="es-ES"/>
        </w:rPr>
        <w:t>3 Objetivos</w:t>
      </w:r>
      <w:bookmarkStart w:id="23" w:name="SEC-0003"/>
      <w:bookmarkEnd w:id="22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126"/>
      </w:tblGrid>
      <w:tr w:rsidR="00CE5BC0" w:rsidRPr="00CE5BC0" w14:paraId="2531679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BE452D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24" w:name="OBJ-0001"/>
            <w:bookmarkEnd w:id="23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BJ-0001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14AFF5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nicio de Sesion</w:t>
            </w:r>
          </w:p>
        </w:tc>
      </w:tr>
      <w:tr w:rsidR="00CE5BC0" w:rsidRPr="00CE5BC0" w14:paraId="6009A3B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042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8E0E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0B82343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A5F3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24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2F874" w14:textId="77777777" w:rsidR="00CE5BC0" w:rsidRPr="00CE5BC0" w:rsidRDefault="00CE5BC0" w:rsidP="00CE5BC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6D1218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9CCB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E6A50" w14:textId="77777777" w:rsidR="00CE5BC0" w:rsidRPr="00CE5BC0" w:rsidRDefault="00000000" w:rsidP="00CE5BC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1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E44629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0272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B4F0D" w14:textId="6B2AAA9C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indicar al Cliente que al inciar sesion el usuario tiene que poner su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la tarjeta, primero se validará que dicho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xiste en la entidad bancari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B1DF6B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628D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8D98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2DBDCF8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DDEA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3C4B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7ADB11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0743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6747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5AEFA4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DFB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5CB2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40D6F4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3186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B24B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69D668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1EF8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FAD0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5F72BDA7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25" w:name="OBJ-0002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126"/>
      </w:tblGrid>
      <w:tr w:rsidR="00CE5BC0" w:rsidRPr="00CE5BC0" w14:paraId="1738381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FE2987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BJ-0002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300F80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tirar el Dinero</w:t>
            </w:r>
          </w:p>
        </w:tc>
      </w:tr>
      <w:tr w:rsidR="00CE5BC0" w:rsidRPr="00CE5BC0" w14:paraId="3750FFA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C23B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21A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644E76B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34D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25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3ABB2" w14:textId="77777777" w:rsidR="00CE5BC0" w:rsidRPr="00CE5BC0" w:rsidRDefault="00CE5BC0" w:rsidP="00CE5BC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852C09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683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1A062" w14:textId="77777777" w:rsidR="00CE5BC0" w:rsidRPr="00CE5BC0" w:rsidRDefault="00000000" w:rsidP="00CE5BC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2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36AA17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5DC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0D3D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comprobar primero si tiene suficiente dinero para hacer la retirada de dicha cantidad.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>En el caso de que no disponga de tanto dinero se mostrará un mensaje por pantalla el cual dirá "No tienes saldo suficiente en la cuenta para hacer el trámite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952540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10FF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E90B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40FEF7C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DABE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90C0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0E40D9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7C1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0AB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2DE957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9033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C12E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556540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7E23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F6EB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77C44A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2F85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F2E3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15618FC2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26" w:name="OBJ-0003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126"/>
      </w:tblGrid>
      <w:tr w:rsidR="00CE5BC0" w:rsidRPr="00CE5BC0" w14:paraId="6EE3708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AD4D2F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BJ-0003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1ADAD7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ambiar número Secreto</w:t>
            </w:r>
          </w:p>
        </w:tc>
      </w:tr>
      <w:tr w:rsidR="00CE5BC0" w:rsidRPr="00CE5BC0" w14:paraId="7895EF4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02EB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D670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6F4428F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A379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26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25A04" w14:textId="77777777" w:rsidR="00CE5BC0" w:rsidRPr="00CE5BC0" w:rsidRDefault="00CE5BC0" w:rsidP="00CE5BC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213C7E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4599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D787A" w14:textId="77777777" w:rsidR="00CE5BC0" w:rsidRPr="00CE5BC0" w:rsidRDefault="00000000" w:rsidP="00CE5BC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3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1583B8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790E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EAE0F" w14:textId="3CFBBB53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decir al Usuario-Logeado que introduzca su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 actual y luego introduzca dos veces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, si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 que ha puesto al principio concuerda con el número actual, lo siguiente que tiene que comprobar es que los dos nuevos PIN que ha introduce coinciden y ya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ctualizar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PIN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623E28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BDB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D3CD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69EABDB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5B6B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EB53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44541E6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30C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8175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8FB6D0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E246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8B52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D527F6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315D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9A09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9D9475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F1F6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4DC6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6F92DD92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27" w:name="OBJ-0004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126"/>
      </w:tblGrid>
      <w:tr w:rsidR="00CE5BC0" w:rsidRPr="00CE5BC0" w14:paraId="56CDA35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04B2BB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BJ-0004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ED9DBB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 movimientos y Saldo de la cuenta</w:t>
            </w:r>
          </w:p>
        </w:tc>
      </w:tr>
      <w:tr w:rsidR="00CE5BC0" w:rsidRPr="00CE5BC0" w14:paraId="2C05FA1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F0CA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44AC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57E9069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8A5A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27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84C03" w14:textId="77777777" w:rsidR="00CE5BC0" w:rsidRPr="00CE5BC0" w:rsidRDefault="00CE5BC0" w:rsidP="00CE5BC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030327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F10F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BD250" w14:textId="77777777" w:rsidR="00CE5BC0" w:rsidRPr="00CE5BC0" w:rsidRDefault="00000000" w:rsidP="00CE5BC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4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6F8A78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BB15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EB7AA" w14:textId="616E6203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mostrar por pantalla un listado con los movimientos realizados de ese dicho Usuario-Logeado y arriba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e la list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saldo que le queda en la cuen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83C92F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0F8A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F36F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163D74B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E395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B6A6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importante</w:t>
            </w:r>
          </w:p>
        </w:tc>
      </w:tr>
      <w:tr w:rsidR="00CE5BC0" w:rsidRPr="00CE5BC0" w14:paraId="4A45E9B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36A0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71DF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FAC8F5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31E6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1BC2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4F64AB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4E98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EEA7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78C50D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E67F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73BC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4D059634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28" w:name="OBJ-0005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126"/>
      </w:tblGrid>
      <w:tr w:rsidR="00CE5BC0" w:rsidRPr="00CE5BC0" w14:paraId="6D52AB2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A6023C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BJ-0005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5496FC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dministrar Usuarios</w:t>
            </w:r>
          </w:p>
        </w:tc>
      </w:tr>
      <w:tr w:rsidR="00CE5BC0" w:rsidRPr="00CE5BC0" w14:paraId="7D94D88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D641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5ADA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0C2A83D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4B27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28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ED127" w14:textId="77777777" w:rsidR="00CE5BC0" w:rsidRPr="00CE5BC0" w:rsidRDefault="00CE5BC0" w:rsidP="00CE5BC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8AC2D0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F705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5B923" w14:textId="77777777" w:rsidR="00CE5BC0" w:rsidRPr="00CE5BC0" w:rsidRDefault="00000000" w:rsidP="00CE5B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5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ACBB76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88A6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1C2D1" w14:textId="76371C7A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mostrara un listado con el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N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y el nombre con el primero y segundo apellido de cada cliente y el administrador tendrá que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cribir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DNI del usuario que quiere modificar y se mostrará un menú para modificar lo que se necesite del usuari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D42381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6A37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A9C1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1B45DCB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E336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7C67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importante</w:t>
            </w:r>
          </w:p>
        </w:tc>
      </w:tr>
      <w:tr w:rsidR="00CE5BC0" w:rsidRPr="00CE5BC0" w14:paraId="7F2B591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FFF6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57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769422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608A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77A3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F95D61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B199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1D71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41CFBA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2FB6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4AB5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36EFC6A2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29" w:name="OBJ-0006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126"/>
      </w:tblGrid>
      <w:tr w:rsidR="00CE5BC0" w:rsidRPr="00CE5BC0" w14:paraId="09A9C8B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7A403D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BJ-0006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A33A0B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dministrar tarjetas</w:t>
            </w:r>
          </w:p>
        </w:tc>
      </w:tr>
      <w:tr w:rsidR="00CE5BC0" w:rsidRPr="00CE5BC0" w14:paraId="7669A56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5FA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87B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0688310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C712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29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D0F13" w14:textId="77777777" w:rsidR="00CE5BC0" w:rsidRPr="00CE5BC0" w:rsidRDefault="00CE5BC0" w:rsidP="00CE5BC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9EFB6E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EC82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1EA8B" w14:textId="77777777" w:rsidR="00CE5BC0" w:rsidRPr="00CE5BC0" w:rsidRDefault="00000000" w:rsidP="00CE5BC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6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ABC6F2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9998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3E4C6" w14:textId="68180DFF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Primero se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volver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a mostrar el mismo meno que en Administrar usuario y luego se mostrará un listado con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la tarjet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l usuario introduce y para acceder a esa dicha tarjeta tendrás que poner su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tarjeta y ya podrá acceder a la </w:t>
            </w:r>
            <w:r w:rsidR="0079408B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modificaci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esta, podrá bloquearla, desbloquearla, cambiar PIN.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7512E6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E76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C5C6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6D3368E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D5F7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30C8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F79258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C876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2CB9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724258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1F62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BFF0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A36612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0B8C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CC8F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E0DA4E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A029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12FA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3C7C3B90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30" w:name="OBJ-0007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126"/>
      </w:tblGrid>
      <w:tr w:rsidR="00CE5BC0" w:rsidRPr="00CE5BC0" w14:paraId="6EDEE7C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505D0A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BJ-0007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B21E87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dministrar Cuentas</w:t>
            </w:r>
          </w:p>
        </w:tc>
      </w:tr>
      <w:tr w:rsidR="00CE5BC0" w:rsidRPr="00CE5BC0" w14:paraId="4F0190A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DB37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C0DF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4A36014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8410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30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3468A" w14:textId="77777777" w:rsidR="00CE5BC0" w:rsidRPr="00CE5BC0" w:rsidRDefault="00CE5BC0" w:rsidP="00CE5BC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BA3E01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C2F9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F7DE" w14:textId="77777777" w:rsidR="00CE5BC0" w:rsidRPr="00CE5BC0" w:rsidRDefault="00000000" w:rsidP="00CE5BC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7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28CB4E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856B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2FF65" w14:textId="777CDB3E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enseñar una lista con todos los </w:t>
            </w:r>
            <w:r w:rsidR="00FC6171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s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cuenta y el DNI a quien pertenece, una vez seleccione la cuenta que quiere modificar, dentro de esto y que se valide el DNI escrito del titular de la cuenta, el sistema muestre las opciones, vincular nuevo cliente, desvincular nuevo cliente, bloquear cuenta, desbloquear cuenta </w:t>
            </w:r>
          </w:p>
        </w:tc>
      </w:tr>
      <w:tr w:rsidR="00CE5BC0" w:rsidRPr="00CE5BC0" w14:paraId="189BE30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4313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1197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04EF088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208E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C023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00B9D9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7BEA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9AD5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CCBA60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8E85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419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D2B7E7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D3D8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E157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C854E5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00A4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623B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711A58A8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31" w:name="OBJ-0008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126"/>
      </w:tblGrid>
      <w:tr w:rsidR="00CE5BC0" w:rsidRPr="00CE5BC0" w14:paraId="5B464A4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AC8201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OBJ-0008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A82E98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dministrar Cajero</w:t>
            </w:r>
          </w:p>
        </w:tc>
      </w:tr>
      <w:tr w:rsidR="00CE5BC0" w:rsidRPr="00CE5BC0" w14:paraId="387823B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C0B9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46CA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6046390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0264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31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8A3F1" w14:textId="77777777" w:rsidR="00CE5BC0" w:rsidRPr="00CE5BC0" w:rsidRDefault="00CE5BC0" w:rsidP="00CE5B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C8AC05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6B1A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989DC" w14:textId="77777777" w:rsidR="00CE5BC0" w:rsidRPr="00CE5BC0" w:rsidRDefault="00000000" w:rsidP="00CE5BC0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8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E31191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1EC4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22062" w14:textId="03025D80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dar la </w:t>
            </w:r>
            <w:r w:rsidR="004A37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opci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apagar o encender dicho cajer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91DE2E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D18E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CFC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6A252A0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6CCC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BAB3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AB3B9C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A843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2AB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2897AC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AE1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61F3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F790CF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7AAF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67F9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2CF823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2014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782B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6DC39E52" w14:textId="77777777" w:rsidR="00CE5BC0" w:rsidRPr="00CE5BC0" w:rsidRDefault="00CE5BC0" w:rsidP="00CE5BC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ES"/>
          <w14:ligatures w14:val="none"/>
        </w:rPr>
      </w:pPr>
      <w:bookmarkStart w:id="32" w:name="_Toc134614206"/>
      <w:r w:rsidRPr="00CE5BC0">
        <w:rPr>
          <w:rFonts w:ascii="Arial" w:eastAsia="Times New Roman" w:hAnsi="Arial" w:cs="Arial"/>
          <w:b/>
          <w:bCs/>
          <w:kern w:val="36"/>
          <w:sz w:val="28"/>
          <w:szCs w:val="28"/>
          <w:lang w:eastAsia="es-ES"/>
          <w14:ligatures w14:val="none"/>
        </w:rPr>
        <w:t>4 Instrucciones Programa</w:t>
      </w:r>
      <w:bookmarkStart w:id="33" w:name="SEC-0004"/>
      <w:bookmarkEnd w:id="32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05CE3C0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49D92E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34" w:name="UC-0001"/>
            <w:bookmarkEnd w:id="33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01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C1A3E2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Login</w:t>
            </w:r>
          </w:p>
        </w:tc>
      </w:tr>
      <w:tr w:rsidR="00CE5BC0" w:rsidRPr="00CE5BC0" w14:paraId="451F49B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895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DF22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6A02D90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C986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34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F587E" w14:textId="77777777" w:rsidR="00CE5BC0" w:rsidRPr="00CE5BC0" w:rsidRDefault="00CE5BC0" w:rsidP="00CE5BC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8B4BAD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BBF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1E396" w14:textId="77777777" w:rsidR="00CE5BC0" w:rsidRPr="00CE5BC0" w:rsidRDefault="00000000" w:rsidP="00CE5BC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19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E09AFA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0EA0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DF3A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5403D19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6CE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31F4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se inicie el program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FA35C9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B7B4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5E15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D87A150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3E25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F53D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01AF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15CC445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4789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35" w:name="STP-0001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4174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E868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uestra la primera ventana para loge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35"/>
      <w:tr w:rsidR="00CE5BC0" w:rsidRPr="00CE5BC0" w14:paraId="220514D5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74A4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A2D63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36" w:name="STP-0002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F864" w14:textId="713F2E7A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36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1" \o "Este actor representa al usuario de la ventana principal que esta sin logea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NoLogeado (ACT-0001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puede elegir entre iniciar como administrador en la parte arriba de la derecha con un </w:t>
            </w:r>
            <w:r w:rsidR="00171E82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invisible o como clien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48C777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CF6A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E9B1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37" w:name="STP-0003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08CF5" w14:textId="45B16381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37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1" \o "Este actor representa al usuario de la ventana principal que esta sin logea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NoLogeado (ACT-0001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para acceder como usuario </w:t>
            </w:r>
            <w:r w:rsidR="00171E82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ebe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scribir el numero de la tarjeta en campo de texto y una vez se valide que la tarjeta existe </w:t>
            </w:r>
            <w:r w:rsidR="00171E82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saldr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una nueva ventana para que introduzcas su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AFB897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099C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836F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38" w:name="STP-0004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0989C" w14:textId="45991DE2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38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1" \o "Este actor representa al usuario de la ventana principal que esta sin logea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NoLogeado (ACT-0001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para acceder como administrador una vez se </w:t>
            </w:r>
            <w:r w:rsidR="00864984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é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al </w:t>
            </w:r>
            <w:r w:rsidR="00864984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invisible de arriba a la derecha le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edir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nombre administrador y la contraseña de es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406F7F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475C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69F3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19EB4AE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3A9A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04D3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F709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73700BA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6C0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39" w:name="STX-0041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B02E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B91AB" w14:textId="4045B2D2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cajero esta apagado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ldrá un mensaje por pantalla 'El cajero se encuentra en Mantenimiento disculpe las molestias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82BB10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2C1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40" w:name="STX-0002" w:colFirst="2" w:colLast="2"/>
            <w:bookmarkEnd w:id="3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231F8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3E457" w14:textId="564598DA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falla el numero de l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tarjet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a por pantalla un error de "El numero de la tarjeta que ha escrito no existe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00B970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22D3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41" w:name="STX-0008" w:colFirst="2" w:colLast="2"/>
            <w:bookmarkEnd w:id="4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D2CC8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EF64" w14:textId="3BEC4B5C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fallo 3 veces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a un mensaje por pantalla "Su tarjeta ha sido bloqueada por el exceso de intentos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rróneos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" la cual tiene que ser desbloqueada por un administrado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9BE2082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E079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42" w:name="STX-0003" w:colFirst="2" w:colLast="2"/>
            <w:bookmarkEnd w:id="4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6051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E505F" w14:textId="68623128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falla el login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a por pantalla un error de "El usuario y/o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raseña administrador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no son correctos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42"/>
      <w:tr w:rsidR="00CE5BC0" w:rsidRPr="00CE5BC0" w14:paraId="19411544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1E67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2D81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7DB9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365F11B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9958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9AB3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9402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15D80B6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F1B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023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05435A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A8D7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2E62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7C56CFB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BB03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5338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B3B631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254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F07C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4B5DAD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47F5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5B8F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A118C3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8136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E7A2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1E3D6749" w14:textId="77777777" w:rsidR="00CE5BC0" w:rsidRPr="00CE5BC0" w:rsidRDefault="00CE5BC0" w:rsidP="00CE5BC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bookmarkStart w:id="43" w:name="_Toc134614207"/>
      <w:r w:rsidRPr="00CE5BC0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4.1 Usuario-Logeado</w:t>
      </w:r>
      <w:bookmarkStart w:id="44" w:name="SEC-0005"/>
      <w:bookmarkEnd w:id="43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344ED72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4B029A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45" w:name="UC-0002"/>
            <w:bookmarkEnd w:id="44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02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53B704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tirar dinero</w:t>
            </w:r>
          </w:p>
        </w:tc>
      </w:tr>
      <w:tr w:rsidR="00CE5BC0" w:rsidRPr="00CE5BC0" w14:paraId="0DE425C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46C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4A53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72CEBE9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9E64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45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51B1" w14:textId="77777777" w:rsidR="00CE5BC0" w:rsidRPr="00CE5BC0" w:rsidRDefault="00CE5BC0" w:rsidP="00CE5BC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95295F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308D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6F35A" w14:textId="77777777" w:rsidR="00CE5BC0" w:rsidRPr="00CE5BC0" w:rsidRDefault="00000000" w:rsidP="00CE5BC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0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EC1FC1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01AF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767B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4EFEE7B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0014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EBABE" w14:textId="62E608CA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pulse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'Retirar Dinero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DE0400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C160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6978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27B913D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6387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1363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91DD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2D317A2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7E7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47D7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46" w:name="STP-0005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F1CD1" w14:textId="1220AB2B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46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2" \o "Este actor representa Al usuario una vez esté logeado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Logeado (ACT-0002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ar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a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la ventana principal de "Retirar Dinero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CCEF81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8308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A059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47" w:name="STP-0006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4DF80" w14:textId="21EA3D54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47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2" \o "Este actor representa Al usuario una vez esté logeado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Logeado (ACT-0002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deberá ingresar l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antidad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dinero que desea retirar de la cuen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81AC5C8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1B8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48" w:name="STP-0015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C615C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FC81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un mensaje de que el trámite ha sido realizado con éxit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DE35C41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27DC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49" w:name="STP-0016" w:colFirst="2" w:colLast="2"/>
            <w:bookmarkEnd w:id="4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0C36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59E37" w14:textId="3FA05442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una vez muestre el mensaje y des a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aceptar el sistema sacará al usuario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a ventana principal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49"/>
      <w:tr w:rsidR="00CE5BC0" w:rsidRPr="00CE5BC0" w14:paraId="6C7465D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ECE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11B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F4519FA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49FD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4926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18C6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1B2FEAB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24045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50" w:name="STX-0004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8769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ABC21" w14:textId="46B51EB1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dinero indicado es mayor que el de la cuenta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un mensaje por pantalla que indicara que dicha cantidad no hay en la cuenta y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trámite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no se ha podido realiz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50"/>
      <w:tr w:rsidR="00CE5BC0" w:rsidRPr="00CE5BC0" w14:paraId="5A739AA4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C7F8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5C42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2B8A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45A43E76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05E9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9BEF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EA1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261607F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D00F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F1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95BAAB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D980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E2EF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6567C10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02BB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A804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7B84BB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48A2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4A98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9A5301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F47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74CA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05D100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382E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1C4F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1D3D3C35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51" w:name="UC-0003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4406E5A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13B784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03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182DA8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ngresar dinero</w:t>
            </w:r>
          </w:p>
        </w:tc>
      </w:tr>
      <w:tr w:rsidR="00CE5BC0" w:rsidRPr="00CE5BC0" w14:paraId="3F2BDF7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2BE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14C5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6/04/2023 ) </w:t>
            </w:r>
          </w:p>
        </w:tc>
      </w:tr>
      <w:tr w:rsidR="00CE5BC0" w:rsidRPr="00CE5BC0" w14:paraId="1D470B5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86A9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51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DE996" w14:textId="77777777" w:rsidR="00CE5BC0" w:rsidRPr="00CE5BC0" w:rsidRDefault="00CE5BC0" w:rsidP="00CE5BC0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FF4B2E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9E48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0575F" w14:textId="77777777" w:rsidR="00CE5BC0" w:rsidRPr="00CE5BC0" w:rsidRDefault="00000000" w:rsidP="00CE5BC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1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AF6767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0F8A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FEE5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65E814A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C63D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E0A9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botón de "Ingresar Dinero" en el menú de inici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A5BD08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CF21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FD7E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D27D0CF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A9A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93B7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C557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15FB5A6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2648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8366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52" w:name="STP-0012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C3509" w14:textId="7B2E47D0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52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2" \o "Este actor representa Al usuario una vez esté logeado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Logeado (ACT-0002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hará clic en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"Ingresar Dinero" y le llevará a la nueva pantall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E54CDF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343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7825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53" w:name="STP-0013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0EA99" w14:textId="61619C95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53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2" \o "Este actor representa Al usuario una vez esté logeado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Logeado (ACT-0002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el usuario tendrá l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opci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dar al botón "Cuenta de la Tarjeta" o "A otra de mis cuentas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86A8562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5E0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6AA0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54" w:name="STP-0014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4A714" w14:textId="7E5236D6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54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2" \o "Este actor representa Al usuario una vez esté logeado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Logeado (ACT-0002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da clic en el botón "Cuenta de la Tarjera" y metera en la siguiente ventana la cantidad de dinero que desea ingresar en su cuenta y a continuación se le pedirá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 de la tarjeta para realizar el trámi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40512D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BAF4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03D3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55" w:name="STP-0017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93BBA" w14:textId="544D166C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55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2" \o "Este actor representa Al usuario una vez esté logeado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Logeado (ACT-0002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da clic en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"A otra de mis cuentas" y le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parecer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una ventana para que inserte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cuenta </w:t>
            </w:r>
          </w:p>
        </w:tc>
      </w:tr>
      <w:tr w:rsidR="00CE5BC0" w:rsidRPr="00CE5BC0" w14:paraId="007A4127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03B1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56" w:name="STP-0018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6ABC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9D341" w14:textId="30E8990E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una vez valore que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t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bien introducido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cuenta mostrará por pantalla el mensaje "El trámite ha sido realizado con éxito" y sacará al usuario a la ventana principal del program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56"/>
      <w:tr w:rsidR="00CE5BC0" w:rsidRPr="00CE5BC0" w14:paraId="39B266C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352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E1E0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CD3D058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DCCA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07C1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F69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507D9BFB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CBE9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57" w:name="STX-0009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8CC8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AFB76" w14:textId="39098F41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fallar el PIN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e sacará por pantalla un mensaje que al tercer intento fallido se bloqueará la tarje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08CB5D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5DC4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58" w:name="STX-0010" w:colFirst="2" w:colLast="2"/>
            <w:bookmarkEnd w:id="5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05F7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A4F30" w14:textId="1E927A2E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no existe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cuenta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e enviará un mensaje "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cuenta introducido no existe" el usuario podrá volver a insertar un nuevo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cuen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58"/>
      <w:tr w:rsidR="00CE5BC0" w:rsidRPr="00CE5BC0" w14:paraId="7B2B270A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7AA1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49FF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A041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08F59313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5982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BE5C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A6DD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4F7A367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806E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EE02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773B86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9896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99B3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34E9B56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5850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D607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563F9E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10EE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58FA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8E0E00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76B7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2659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2ED3E2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0060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4E47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42759231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59" w:name="UC-0004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3D3292E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376349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04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8CCA068" w14:textId="4446B4EA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Cambiar </w:t>
            </w:r>
            <w:r w:rsidR="00884D10"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secreto</w:t>
            </w:r>
          </w:p>
        </w:tc>
      </w:tr>
      <w:tr w:rsidR="00CE5BC0" w:rsidRPr="00CE5BC0" w14:paraId="6D890AA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B12B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AE6E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7/04/2023 ) </w:t>
            </w:r>
          </w:p>
        </w:tc>
      </w:tr>
      <w:tr w:rsidR="00CE5BC0" w:rsidRPr="00CE5BC0" w14:paraId="33A3257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98CB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59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92F2A" w14:textId="77777777" w:rsidR="00CE5BC0" w:rsidRPr="00CE5BC0" w:rsidRDefault="00CE5BC0" w:rsidP="00CE5BC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F91D99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028F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00EB9" w14:textId="77777777" w:rsidR="00CE5BC0" w:rsidRPr="00CE5BC0" w:rsidRDefault="00000000" w:rsidP="00CE5BC0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2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C6C561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5AF4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30C5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428EF16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09CD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C77DA" w14:textId="337C23B6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pulse el botón "Cambiar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692DFB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04CC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EE70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955F825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DA72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17E8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0875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050E5A6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D529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58E8C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60" w:name="STP-0020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A4CBB" w14:textId="4DFF1589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60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2" \o "Este actor representa Al usuario una vez esté logeado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Logeado (ACT-0002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hará clic en el botón "Cambiar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" le llevará a la nueva ventana que le saldrá 3 campos de texto: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1- Inserte su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actual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2- Inserte el nuevo numer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3- Vuelve a introducir el nuevo numer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y a mayores un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para aceptar el cambio.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B1DA62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0062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8D7F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61" w:name="STP-0021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EC3C" w14:textId="077C6698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61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2" \o "Este actor representa Al usuario una vez esté logeado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Logeado (ACT-0002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Introducirá su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u nuevo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as dos veces y dará a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acept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B36A1CD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A5F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62" w:name="STP-0024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9F9E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5B7BD" w14:textId="0B0FFE23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validará que su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 actua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t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bien escrit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A2471F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A350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63" w:name="STP-0025" w:colFirst="2" w:colLast="2"/>
            <w:bookmarkEnd w:id="6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020D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8716F" w14:textId="42CEE32D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validará que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 nuevo esta escribo igual las dos veces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ED36398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3CA0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64" w:name="STP-0026" w:colFirst="2" w:colLast="2"/>
            <w:bookmarkEnd w:id="6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A06B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9A9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un mensaje "Su número secreto ha sido cambiado con éxito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7DC328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0C3E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65" w:name="STP-0027" w:colFirst="2" w:colLast="2"/>
            <w:bookmarkEnd w:id="6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DD7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7FDB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al usuario a la ventana principal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65"/>
      <w:tr w:rsidR="00CE5BC0" w:rsidRPr="00CE5BC0" w14:paraId="7B442C2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AA2C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4A32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644013B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E4F8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D97A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ECE0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6803CF2E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02CB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66" w:name="STX-0012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F70A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23F50" w14:textId="4760BA1F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pone mal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 actual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el mensaje que se ha introducido mal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ecreto actual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DFCD1F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FFFD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67" w:name="STX-0013" w:colFirst="2" w:colLast="2"/>
            <w:bookmarkEnd w:id="6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873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A4EC5" w14:textId="0FBE0829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os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s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nuevos no coinciden uno con el otro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el mensaje "Has introducido mal tu nuevo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67"/>
      <w:tr w:rsidR="00CE5BC0" w:rsidRPr="00CE5BC0" w14:paraId="6701C830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F572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05BE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163E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0E729BCE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9D9A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F3A4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A82A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3332894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FF99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E1D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612F9C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8A3D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3049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2E48AE1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43B1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C342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6D7161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C0CA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E9AD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A0F306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6CD4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E696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4EE63E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07CB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D533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387BB018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68" w:name="UC-0005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7CF5264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C1F695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05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C1A6DD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Movimiento y Saldo de la Cuenta</w:t>
            </w:r>
          </w:p>
        </w:tc>
      </w:tr>
      <w:tr w:rsidR="00CE5BC0" w:rsidRPr="00CE5BC0" w14:paraId="5EA3501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A42B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81CD5" w14:textId="2806F484" w:rsidR="00CE5BC0" w:rsidRPr="003F2D19" w:rsidRDefault="00CE5BC0" w:rsidP="003F2D19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F2D19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( 27/04/2023 ) </w:t>
            </w:r>
          </w:p>
          <w:p w14:paraId="616E46E9" w14:textId="77777777" w:rsidR="003F2D19" w:rsidRPr="003F2D19" w:rsidRDefault="003F2D19" w:rsidP="003F2D19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E5BC0" w:rsidRPr="00CE5BC0" w14:paraId="31C1D81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3FDA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68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1F0B" w14:textId="77777777" w:rsidR="00CE5BC0" w:rsidRPr="00CE5BC0" w:rsidRDefault="00CE5BC0" w:rsidP="00CE5BC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638337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CB8A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5FDD8" w14:textId="77777777" w:rsidR="00CE5BC0" w:rsidRPr="00CE5BC0" w:rsidRDefault="00000000" w:rsidP="00CE5BC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3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58C6B3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A461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F207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6E071E5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E07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60E8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l usuario pulse el botón 'Saldo y Movimientos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1BF8B0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C14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A9A5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E2F095B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5E88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58FF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05D7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0612D3E1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C17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8270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69" w:name="STP-0030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1D1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69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2" \o "Este actor representa Al usuario una vez esté logeado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Usuario-Logeado (ACT-0002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hará clic en el botón 'Saldo y Movimientos' de la pantalla principal </w:t>
            </w:r>
          </w:p>
        </w:tc>
      </w:tr>
      <w:tr w:rsidR="00CE5BC0" w:rsidRPr="00CE5BC0" w14:paraId="327601C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7194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70" w:name="STP-0031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0CD7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856C8" w14:textId="5D4DCC1D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la nueva pantalla en la que el usuario logeado podrá ver una lista con todos los movimientos (fecha, tipo movimiento, si el dinero es restante[colro rojo] si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in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s entrante [color verde], y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el movimient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que lleva la cuenta).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Y encima de la list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el movimient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saldo restante de la cuen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798DB0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432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71" w:name="STP-0034" w:colFirst="2" w:colLast="2"/>
            <w:bookmarkEnd w:id="7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D310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5E6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usuario una vez vea todo, hará clic en el botón 'Volver' y le sacará al menú principal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71"/>
      <w:tr w:rsidR="00CE5BC0" w:rsidRPr="00CE5BC0" w14:paraId="15237B7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68EA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C707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744FFAD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4763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75793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75C1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7B79B3BD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16C8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D91B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2FE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56953DD0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15F6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5FB7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CC0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67947BF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128A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0A10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2D2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1CD9746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5DA6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76E9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87FA45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3C1C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DBCC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7D8DCB7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152B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DE7A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F64B98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3521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24A9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09C464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E6A1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93D2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81F1EE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1F44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52EB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0CF0F1F0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72" w:name="UC-0011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7D12CC9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27E474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11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1802B8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Botón 'Cerrar Sesión'</w:t>
            </w:r>
          </w:p>
        </w:tc>
      </w:tr>
      <w:tr w:rsidR="00CE5BC0" w:rsidRPr="00CE5BC0" w14:paraId="7FB8B1E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04C1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4233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8/04/2023 ) </w:t>
            </w:r>
          </w:p>
        </w:tc>
      </w:tr>
      <w:tr w:rsidR="00CE5BC0" w:rsidRPr="00CE5BC0" w14:paraId="49FACC3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EB7F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72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4B46E" w14:textId="77777777" w:rsidR="00CE5BC0" w:rsidRPr="00CE5BC0" w:rsidRDefault="00CE5BC0" w:rsidP="00CE5BC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487167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9DF5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988F0" w14:textId="77777777" w:rsidR="00CE5BC0" w:rsidRPr="00CE5BC0" w:rsidRDefault="00000000" w:rsidP="00CE5BC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4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5B7634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6ED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6CEC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1BA242B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7D94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8689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'Cerrar sesión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2BF1DE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69E6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8B90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0FAB241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C0BE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0771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5FB6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36BE322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5298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73" w:name="STP-0050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7DA1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A1D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al usuario a la primera pantalla 'Inicio de sesion/Login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73"/>
      <w:tr w:rsidR="00CE5BC0" w:rsidRPr="00CE5BC0" w14:paraId="7DFD3B4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80BB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55E3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129A04A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8DD7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474F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73E9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27956DFB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2AD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48DB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E9EF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123C61BF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9008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582A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0F03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4D1384D1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EA83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18E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18D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713B970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180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6613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3FDF52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DC11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51ED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importante</w:t>
            </w:r>
          </w:p>
        </w:tc>
      </w:tr>
      <w:tr w:rsidR="00CE5BC0" w:rsidRPr="00CE5BC0" w14:paraId="688FC07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1BB9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906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49A28D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7CD1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454E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439507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E854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C746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172937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05A3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1EC4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23905277" w14:textId="77777777" w:rsidR="00CE5BC0" w:rsidRPr="00CE5BC0" w:rsidRDefault="00CE5BC0" w:rsidP="00CE5BC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bookmarkStart w:id="74" w:name="_Toc134614208"/>
      <w:r w:rsidRPr="00CE5BC0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4.2 Administrador</w:t>
      </w:r>
      <w:bookmarkStart w:id="75" w:name="SEC-0006"/>
      <w:bookmarkEnd w:id="74"/>
    </w:p>
    <w:p w14:paraId="72B859F9" w14:textId="77777777" w:rsidR="00CE5BC0" w:rsidRPr="00CE5BC0" w:rsidRDefault="00CE5BC0" w:rsidP="00CE5B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bookmarkStart w:id="76" w:name="_Toc134614209"/>
      <w:bookmarkEnd w:id="75"/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4.2.1 Administrar Clientes</w:t>
      </w:r>
      <w:bookmarkStart w:id="77" w:name="SEC-0007"/>
      <w:bookmarkEnd w:id="76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1ABA72D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5609A6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78" w:name="UC-0006"/>
            <w:bookmarkEnd w:id="77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06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60F79A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dministrar Usuarios</w:t>
            </w:r>
          </w:p>
        </w:tc>
      </w:tr>
      <w:tr w:rsidR="00CE5BC0" w:rsidRPr="00CE5BC0" w14:paraId="6D2E5C1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3F83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667F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8/04/2023 ) </w:t>
            </w:r>
          </w:p>
        </w:tc>
      </w:tr>
      <w:tr w:rsidR="00CE5BC0" w:rsidRPr="00CE5BC0" w14:paraId="685AB64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FF2D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78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4E2B8" w14:textId="77777777" w:rsidR="00CE5BC0" w:rsidRPr="00CE5BC0" w:rsidRDefault="00CE5BC0" w:rsidP="00CE5BC0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A3F59B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F074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6E798" w14:textId="77777777" w:rsidR="00CE5BC0" w:rsidRPr="00CE5BC0" w:rsidRDefault="00000000" w:rsidP="00CE5BC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5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AE127A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440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BA12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3F267DE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A57F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E01C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de "Administrar Clientes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03AE08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95F5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A49B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F306011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455D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EC95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DED9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7AC5DBC7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25E7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79" w:name="STP-0032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DEEF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5526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a ventana en la cual habrá 4 botones: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1- 'Dar de alta un Cliente'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2- 'Dar de baja un Cliente'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3- 'Modificar Cliente'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4- Volver </w:t>
            </w:r>
          </w:p>
        </w:tc>
      </w:tr>
      <w:bookmarkEnd w:id="79"/>
      <w:tr w:rsidR="00CE5BC0" w:rsidRPr="00CE5BC0" w14:paraId="2C52B0D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564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2EA4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9172933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7C68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91F3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1F2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6153AB71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47F2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F4EF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2CD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53A770E5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4FEB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DA00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21B8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68F394A7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2F36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FC98C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3DCA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2B30DE3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AC32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D8C0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2129E1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A251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D00C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68B70D7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B81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0F9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1234AE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D869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15DA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E88EFE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D5B5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5966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3C968F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837B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EA70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00CCADE4" w14:textId="77777777" w:rsidR="00CE5BC0" w:rsidRPr="00CE5BC0" w:rsidRDefault="00CE5BC0" w:rsidP="00CE5BC0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  <w:bookmarkStart w:id="80" w:name="SEC-0008"/>
      <w:r w:rsidRPr="00CE5BC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4.2.1.1 botones</w:t>
      </w: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78F3596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737B55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81" w:name="UC-0007"/>
            <w:bookmarkEnd w:id="80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07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F35405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ar de alta cliente</w:t>
            </w:r>
          </w:p>
        </w:tc>
      </w:tr>
      <w:tr w:rsidR="00CE5BC0" w:rsidRPr="00CE5BC0" w14:paraId="39CDF38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A671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0C12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8/04/2023 ) </w:t>
            </w:r>
          </w:p>
        </w:tc>
      </w:tr>
      <w:tr w:rsidR="00CE5BC0" w:rsidRPr="00CE5BC0" w14:paraId="037534B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4EC3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Autores</w:t>
            </w:r>
          </w:p>
        </w:tc>
        <w:bookmarkEnd w:id="81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605B1" w14:textId="77777777" w:rsidR="00CE5BC0" w:rsidRPr="00CE5BC0" w:rsidRDefault="00CE5BC0" w:rsidP="00CE5BC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4D65B0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FD8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F90E5" w14:textId="77777777" w:rsidR="00CE5BC0" w:rsidRPr="00CE5BC0" w:rsidRDefault="00000000" w:rsidP="00CE5BC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6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5CA1C5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4AC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56ED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2EDFAA7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D7D6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0F62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de 'Dar de alta un Cliente"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1C898E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BFDA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E1E9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E49D4EA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E3D5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41CA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B272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57F2AF7A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9F55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82" w:name="STP-0037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6E14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C46BE" w14:textId="0BB082B5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una ventan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n la cual tendrá los campos texto a rellen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82"/>
      <w:tr w:rsidR="00CE5BC0" w:rsidRPr="00CE5BC0" w14:paraId="5979808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CDF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42CC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83" w:name="STP-0038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5F8E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83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rellenará los campos texto respectivos a lo que indica cada uno de ellos y dará clic en el botón 'dar de alt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C154651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42B4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84" w:name="STP-0039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E49F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7C60" w14:textId="388D7790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 mensaje por pantalla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ual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ir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"El nuevo cliente ha sido dado de alta, sin tarjeta asociada" y sacará al usuario a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menú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'administrar Usuarios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84"/>
      <w:tr w:rsidR="00CE5BC0" w:rsidRPr="00CE5BC0" w14:paraId="0CB198B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76A4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5830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1A9FFE0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B614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04D6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CD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0A3ABA8B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A2DF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85" w:name="STX-0014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2EEE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39291" w14:textId="1A6AC5C0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al introducidos los datos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 mensaje 'Vuelve a introducir los datos, uno de los datos introducido no ha sido reconocido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85"/>
      <w:tr w:rsidR="00CE5BC0" w:rsidRPr="00CE5BC0" w14:paraId="31717878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30F4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D29A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2A00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058FDE0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644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F5CC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F55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205E553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5AC4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FE62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69E39E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8FFE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DBBE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59E323E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F1F9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CB0B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20514B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6530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D01A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05090D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9BC4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7CD6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0C155E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12B1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F314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4409E0E7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86" w:name="UC-0008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203EC7D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A05D12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08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C360A8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ar de baja un cliente</w:t>
            </w:r>
          </w:p>
        </w:tc>
      </w:tr>
      <w:tr w:rsidR="00CE5BC0" w:rsidRPr="00CE5BC0" w14:paraId="33EC2BD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4708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E799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8/04/2023 ) </w:t>
            </w:r>
          </w:p>
        </w:tc>
      </w:tr>
      <w:tr w:rsidR="00CE5BC0" w:rsidRPr="00CE5BC0" w14:paraId="0A46273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AAC9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86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C4D16" w14:textId="77777777" w:rsidR="00CE5BC0" w:rsidRPr="00CE5BC0" w:rsidRDefault="00CE5BC0" w:rsidP="00CE5BC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894547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B949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F56DF" w14:textId="77777777" w:rsidR="00CE5BC0" w:rsidRPr="00CE5BC0" w:rsidRDefault="00000000" w:rsidP="00CE5BC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7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F762C5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966E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E31B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64BA4FE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0174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69B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Dar de baja un Cliente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4BA3ED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90FE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35AA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4162D86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9AD7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FEB78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3A8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4A302F3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D2C2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87" w:name="STP-0041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45A3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4EB35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la ventana dar de baja un clien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87"/>
      <w:tr w:rsidR="00CE5BC0" w:rsidRPr="00CE5BC0" w14:paraId="644F8962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F239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57248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88" w:name="STP-0042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E1BD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88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rellenará los campos que se piden hará clic en el botón 'Dar de Baj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CDE87C5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52D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89" w:name="STP-0043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5AF18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AF82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validará todos los datos escritos por el Administrado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356562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B72B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90" w:name="STP-0044" w:colFirst="2" w:colLast="2"/>
            <w:bookmarkEnd w:id="8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CFB1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9CA65" w14:textId="53060009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sistema mostrará por pantalla un mensaje '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liente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ha sido dado de baja exitosamente' , seguidamente sacará al usuario al anterior menú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90"/>
      <w:tr w:rsidR="00CE5BC0" w:rsidRPr="00CE5BC0" w14:paraId="396C3D8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679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D9E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C563F3F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1FA6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01363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4B23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4E5358D7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54E7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91" w:name="STX-0015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031B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08821" w14:textId="0B149674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atos mal introducidos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 mensaje por pantalla 'Vuelve 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introducir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os datos no se han podido actualiz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91"/>
      <w:tr w:rsidR="00CE5BC0" w:rsidRPr="00CE5BC0" w14:paraId="1E47D344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41DD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AF82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00CC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632059CD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0936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4672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649F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274690B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1FBD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7564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771766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B17B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9DA1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17C9923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9496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EBF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27D923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B0AE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DAE8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77703F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F16B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7DA1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865FC8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F0EF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EE2F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6B95253F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92" w:name="UC-0009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4633017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3C2E52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09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6DE38B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Modificar Cliente</w:t>
            </w:r>
          </w:p>
        </w:tc>
      </w:tr>
      <w:tr w:rsidR="00CE5BC0" w:rsidRPr="00CE5BC0" w14:paraId="7E5FB33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B768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E625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8/04/2023 ) </w:t>
            </w:r>
          </w:p>
        </w:tc>
      </w:tr>
      <w:tr w:rsidR="00CE5BC0" w:rsidRPr="00CE5BC0" w14:paraId="5353FA2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C334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92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912D3" w14:textId="77777777" w:rsidR="00CE5BC0" w:rsidRPr="00CE5BC0" w:rsidRDefault="00CE5BC0" w:rsidP="00CE5BC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086F18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15BC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B9DF1" w14:textId="77777777" w:rsidR="00CE5BC0" w:rsidRPr="00CE5BC0" w:rsidRDefault="00000000" w:rsidP="00CE5BC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8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684557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DA79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3C90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2CCD6DA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0293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A4BD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Modificar Cliente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9A462D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53A2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4956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F5C530C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0A47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1C18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9DAD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7964D3D6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AEC5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93" w:name="STP-0045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AB97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A434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pedirá al administrador a que usuario quiere modific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93"/>
      <w:tr w:rsidR="00CE5BC0" w:rsidRPr="00CE5BC0" w14:paraId="2A937FC2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FA40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4F1A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94" w:name="STP-0047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8056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94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cribirá el DNI del cliente que quiere modific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2D3E1EA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8F26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95" w:name="STP-0048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DA0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B6A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sistema validará que el DNI exis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FAE5223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EAA8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96" w:name="STP-0049" w:colFirst="2" w:colLast="2"/>
            <w:bookmarkEnd w:id="9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17CD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F6F5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'El dato del cliente ha sido actualizado' y llevará al usuario a la ventana de modificación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96"/>
      <w:tr w:rsidR="00CE5BC0" w:rsidRPr="00CE5BC0" w14:paraId="0DC9C20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1EF2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01D8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889A20F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43A7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2BC9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AE2C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57886A1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B102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97" w:name="STX-0016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6DDC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73E2" w14:textId="46F9DC53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no se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ncuentr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coincidencia con el DNI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'El DNI introducido no existe en la Base de Datos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97"/>
      <w:tr w:rsidR="00CE5BC0" w:rsidRPr="00CE5BC0" w14:paraId="3DCD07DF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B99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0277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7E5F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5F67E4C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3DBC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3734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9582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0160BC9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F7B0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ECCB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1AAC71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0799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6B78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5F4DFB9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3FD5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BD45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1AA176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A0F4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9B3F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FC995D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F6F1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61F4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856262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55C4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1D21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7C01B566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98" w:name="UC-0010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79D7E71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898FC1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10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00C103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Botón Volver</w:t>
            </w:r>
          </w:p>
        </w:tc>
      </w:tr>
      <w:tr w:rsidR="00CE5BC0" w:rsidRPr="00CE5BC0" w14:paraId="6B34157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9C5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FDC5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8/04/2023 ) </w:t>
            </w:r>
          </w:p>
        </w:tc>
      </w:tr>
      <w:tr w:rsidR="00CE5BC0" w:rsidRPr="00CE5BC0" w14:paraId="095AC19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9B1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98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1F2C1" w14:textId="77777777" w:rsidR="00CE5BC0" w:rsidRPr="00CE5BC0" w:rsidRDefault="00CE5BC0" w:rsidP="00CE5BC0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B92EB0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076E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F0BC1" w14:textId="77777777" w:rsidR="00CE5BC0" w:rsidRPr="00CE5BC0" w:rsidRDefault="00000000" w:rsidP="00CE5BC0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29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A74DB6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ED49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F74E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5D1FD28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0A55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43F5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Volve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35F215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CC65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283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0CA81A0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E4E0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483C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0B20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2FDE816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8AE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99" w:name="STP-0051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C871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7B95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al Administrador a la ventana principal de es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99"/>
      <w:tr w:rsidR="00CE5BC0" w:rsidRPr="00CE5BC0" w14:paraId="5335B1E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7C9E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9693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47CB607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6C5B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C7678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9A3C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2BFE479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EEF5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EDA4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80B1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4C486ECE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D950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BA66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AB9D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49612893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FBEC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6F8B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05A3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0F9C723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E655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C7E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E6B545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76F4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46D2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importante</w:t>
            </w:r>
          </w:p>
        </w:tc>
      </w:tr>
      <w:tr w:rsidR="00CE5BC0" w:rsidRPr="00CE5BC0" w14:paraId="0A32E72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F872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3B6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28AFEF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9D69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A7DD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3A4B79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443B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6923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8570DD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4649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3BFE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5EB9CFC9" w14:textId="77777777" w:rsidR="00CE5BC0" w:rsidRPr="00CE5BC0" w:rsidRDefault="00CE5BC0" w:rsidP="00CE5B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bookmarkStart w:id="100" w:name="_Toc134614210"/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4.2.2 Administrar Cuentas</w:t>
      </w:r>
      <w:bookmarkStart w:id="101" w:name="SEC-0009"/>
      <w:bookmarkEnd w:id="100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0C9C1AA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965291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02" w:name="UC-0012"/>
            <w:bookmarkEnd w:id="101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12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8E60D61" w14:textId="79FCAD29" w:rsidR="00CE5BC0" w:rsidRPr="00CE5BC0" w:rsidRDefault="00884D1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dministración</w:t>
            </w:r>
            <w:r w:rsidR="00CE5BC0"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de Cuentas</w:t>
            </w:r>
          </w:p>
        </w:tc>
      </w:tr>
      <w:tr w:rsidR="00CE5BC0" w:rsidRPr="00CE5BC0" w14:paraId="60FB742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75F6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380A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2.0 ( 28/04/2023 ) </w:t>
            </w:r>
          </w:p>
        </w:tc>
      </w:tr>
      <w:tr w:rsidR="00CE5BC0" w:rsidRPr="00CE5BC0" w14:paraId="21BBC34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34B0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02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1AC4B" w14:textId="77777777" w:rsidR="00CE5BC0" w:rsidRPr="00CE5BC0" w:rsidRDefault="00CE5BC0" w:rsidP="00CE5BC0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21C913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ED1A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DFE95" w14:textId="77777777" w:rsidR="00CE5BC0" w:rsidRPr="00CE5BC0" w:rsidRDefault="00000000" w:rsidP="00CE5BC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0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548B84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AD06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9E3E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1F5291D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2982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86C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Modificar Cuentas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415AB6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2CB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9E22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926B4D1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DD2A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7460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57F7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58B947A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9A8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03" w:name="STP-0052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114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BB206" w14:textId="2E6EF91B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una ventana con los botones: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1- Modificar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uciente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2- Vincular/Desvincular Cliente de la cuenta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>3- Volve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03"/>
      <w:tr w:rsidR="00CE5BC0" w:rsidRPr="00CE5BC0" w14:paraId="20EB68A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AED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99FF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342761E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9B96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AD19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6EBD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25A3AE7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A1CA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A6F5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E1E7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54B112E3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9198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4DAA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63D7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7A185C0D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E76B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C312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7732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7533956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05F3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1FB5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A0CA54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6E8E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2D6F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72778AF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D8AC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2DDE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8F89DE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AC10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B21B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04C466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D901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D838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82A930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5042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E25B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74569B59" w14:textId="77777777" w:rsidR="00CE5BC0" w:rsidRPr="00CE5BC0" w:rsidRDefault="00CE5BC0" w:rsidP="00CE5BC0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  <w:bookmarkStart w:id="104" w:name="SEC-0010"/>
      <w:r w:rsidRPr="00CE5BC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4.2.2.1 Botones</w:t>
      </w: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13D9AC7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992AD8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05" w:name="UC-0013"/>
            <w:bookmarkEnd w:id="104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13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B18DCC1" w14:textId="0B75D011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Modificar </w:t>
            </w:r>
            <w:r w:rsidR="00884D10"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de Cuenta</w:t>
            </w:r>
          </w:p>
        </w:tc>
      </w:tr>
      <w:tr w:rsidR="00CE5BC0" w:rsidRPr="00CE5BC0" w14:paraId="77CD769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AD8C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A376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8/04/2023 ) </w:t>
            </w:r>
          </w:p>
        </w:tc>
      </w:tr>
      <w:tr w:rsidR="00CE5BC0" w:rsidRPr="00CE5BC0" w14:paraId="478A9D8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A58F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05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3CFE0" w14:textId="77777777" w:rsidR="00CE5BC0" w:rsidRPr="00CE5BC0" w:rsidRDefault="00CE5BC0" w:rsidP="00CE5BC0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52378D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A96D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8A80B" w14:textId="77777777" w:rsidR="00CE5BC0" w:rsidRPr="00CE5BC0" w:rsidRDefault="00000000" w:rsidP="00CE5BC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1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BC16A3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0084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A77C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5CA3ED1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50C9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98E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Modificar NumCuent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8B9D07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CAD3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E8AA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CC0AE58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EDD4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C2FFC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990B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67EE673B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D29D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06" w:name="STP-0054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B7FC3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14770" w14:textId="5EDA772A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al usuario una pantalla en la que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tendr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que insertar un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cuenta a modific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7A65FEA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B309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07" w:name="STP-0059" w:colFirst="2" w:colLast="2"/>
            <w:bookmarkEnd w:id="10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3780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18635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tres campos de texto con un botón 'modific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07"/>
      <w:tr w:rsidR="00CE5BC0" w:rsidRPr="00CE5BC0" w14:paraId="65DB274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A8AD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D5D7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08" w:name="STP-0060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14F1" w14:textId="5638A17E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08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escribirá su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cuenta actual, dos veces su número nuevo y hará clic en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'modific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B539073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FDFA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09" w:name="STP-0061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427B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38E3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 mensaje por pantalla 'El nuevo número de cuenta ha sido modificado correctamente' y sacará al usuario a la ventana de modificar el número de cuen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09"/>
      <w:tr w:rsidR="00CE5BC0" w:rsidRPr="00CE5BC0" w14:paraId="378AEC7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955A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7EB9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10" w:name="STP-0070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E13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10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hará clic en el botón de volver y el sistema le sacara a la ventana principal del administrado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3B6DDA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FA52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0451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0BAF4B0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2B50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7811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04E5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55AF7C2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9F90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11" w:name="STX-0018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43DF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0931" w14:textId="05457125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no escribir bien el número actual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que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cuenta actual no ha sido correctamente escrit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E4E67E6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BF9A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12" w:name="STX-0019" w:colFirst="2" w:colLast="2"/>
            <w:bookmarkEnd w:id="11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6638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DBD0" w14:textId="7F084CE9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no escribe bien el numero nuevo las dos veces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un mensaje de que el numero nuevo de cuenta no ha sido introducido correctamen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12"/>
      <w:tr w:rsidR="00CE5BC0" w:rsidRPr="00CE5BC0" w14:paraId="035D2E9C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491E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E69B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9812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4C8ABC5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1C96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826C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2FC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1B7D246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7380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D651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CC2B98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AC6E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D884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1CE9453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45BC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235D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3BAC9D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01D7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79F6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2B0755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F443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96B9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2D2220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15D8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DA0E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1270EA53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13" w:name="UC-0020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4587996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0DA1BF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20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A6F93D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incular/Desvincular</w:t>
            </w:r>
          </w:p>
        </w:tc>
      </w:tr>
      <w:tr w:rsidR="00CE5BC0" w:rsidRPr="00CE5BC0" w14:paraId="23D9504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4559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4478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30/04/2023 ) </w:t>
            </w:r>
          </w:p>
        </w:tc>
      </w:tr>
      <w:tr w:rsidR="00CE5BC0" w:rsidRPr="00CE5BC0" w14:paraId="5904850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970D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13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B8330" w14:textId="77777777" w:rsidR="00CE5BC0" w:rsidRPr="00CE5BC0" w:rsidRDefault="00CE5BC0" w:rsidP="00CE5BC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04EAFE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141E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A1044" w14:textId="77777777" w:rsidR="00CE5BC0" w:rsidRPr="00CE5BC0" w:rsidRDefault="00000000" w:rsidP="00CE5BC0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2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266D4F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41C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A673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422F4EF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F63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9A5ED" w14:textId="6073A462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pulse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bot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'Vincular/Desvincul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695464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41ED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0B75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92DB72B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650A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0493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4BDA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27C1C348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8C93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14" w:name="STP-0085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CC9C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4CB8D" w14:textId="28393871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el usuario una pantalla en l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ual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berá insertar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umero Cuen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14"/>
      <w:tr w:rsidR="00CE5BC0" w:rsidRPr="00CE5BC0" w14:paraId="00A12027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D599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253F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15" w:name="STP-0086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CE6D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15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legirá la cuenta a la que quiere vincular o desvincular un clien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9C87DD6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1B4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16" w:name="STP-0088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386D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81BA" w14:textId="74EB192F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levará al administrador a la nueva pantalla en la que tendrá que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cribir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DNI de un usuario y tendrá l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opci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dar a uno de los dos botones vincular o desvincul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16"/>
      <w:tr w:rsidR="00CE5BC0" w:rsidRPr="00CE5BC0" w14:paraId="51AB96A3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04D3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FF67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17" w:name="STP-0089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F6D9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17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cribirá el DNI hará clic en el botón Vincul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260E62A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EDD2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8121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18" w:name="STP-0090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BCBA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18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cribirá el DNI hará clic en el botón Desvincul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3B5CB3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AB61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19" w:name="STP-0091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929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C2C22" w14:textId="70DEEC05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a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dministrador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a la pantalla de Desvincular/Vincul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19"/>
      <w:tr w:rsidR="00CE5BC0" w:rsidRPr="00CE5BC0" w14:paraId="691FA8A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13BD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9EE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20" w:name="STP-0092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717F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20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hará clic en el botón de 'volve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D10DBDB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6495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21" w:name="STP-0093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76DC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7FD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al administrador a la pantalla principal del Administrado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21"/>
      <w:tr w:rsidR="00CE5BC0" w:rsidRPr="00CE5BC0" w14:paraId="4F72A70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F338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7B8A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D0E6DDF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E3CE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A00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E21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5F31B72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9B6E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22" w:name="STX-0034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A091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C980B" w14:textId="663AAE5B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DNI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t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al escrito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un mensaje de que el DNI es incorrect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2FAEC17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C7F95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23" w:name="STX-0035" w:colFirst="2" w:colLast="2"/>
            <w:bookmarkEnd w:id="12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728E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30F4" w14:textId="6926D755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y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té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vinculado a esa cuenta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sistema mostrará un mensaje por pantalla 'Este Cliente ya está vinculado a la cuent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E267E3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FF41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24" w:name="STX-0036" w:colFirst="2" w:colLast="2"/>
            <w:bookmarkEnd w:id="12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4DA8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F0B6E" w14:textId="7B4B661E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DNI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t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al escrito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un mensaje de que el DNI es incorrect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34F401D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5A6A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25" w:name="STX-0037" w:colFirst="2" w:colLast="2"/>
            <w:bookmarkEnd w:id="12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385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D4BBC" w14:textId="735149EF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se cliente no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té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Vinculado a esa cuenta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sistema mostrará un mensaje por pantalla 'Este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liente n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staba vinculado a la cuent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25"/>
      <w:tr w:rsidR="00CE5BC0" w:rsidRPr="00CE5BC0" w14:paraId="4AA4778D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B8A0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F5A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CEFB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1B15A2F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B27A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EE5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646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2E18322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A5AE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E93C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E07DF4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8DB7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8EB4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533D96B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DC61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540A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1BB496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BBAB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600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F60196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BC6F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DB83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FA1C04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A4F2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BEF8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3B5A2548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26" w:name="UC-0018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33BB2DD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C550B8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18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5A91C9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Botón Volver</w:t>
            </w:r>
          </w:p>
        </w:tc>
      </w:tr>
      <w:tr w:rsidR="00CE5BC0" w:rsidRPr="00CE5BC0" w14:paraId="2588BAD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B630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30B6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8/04/2023 ) </w:t>
            </w:r>
          </w:p>
        </w:tc>
      </w:tr>
      <w:tr w:rsidR="00CE5BC0" w:rsidRPr="00CE5BC0" w14:paraId="2932064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5B1B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26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E7B04" w14:textId="77777777" w:rsidR="00CE5BC0" w:rsidRPr="00CE5BC0" w:rsidRDefault="00CE5BC0" w:rsidP="00CE5BC0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8B8CBA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7594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93CA8" w14:textId="77777777" w:rsidR="00CE5BC0" w:rsidRPr="00CE5BC0" w:rsidRDefault="00000000" w:rsidP="00CE5BC0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3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BB67E9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A931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0B7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0E94116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24C3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2445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Volve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40EC61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C497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AA0F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5515853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1C1A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E51E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9E0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199E883D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64EC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27" w:name="STP-0053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A08D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19E9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al Administrador a la ventana principal de es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27"/>
      <w:tr w:rsidR="00CE5BC0" w:rsidRPr="00CE5BC0" w14:paraId="0710348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D3D2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0462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AC5C170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C5AF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A7E7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3433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6C536A3B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AAB3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772C3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A809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2B386C61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F49A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A4F9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BE9E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1ACA7478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28095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BA893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DE1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425B525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2D2D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F8B9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863CBF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27A5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C584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importante</w:t>
            </w:r>
          </w:p>
        </w:tc>
      </w:tr>
      <w:tr w:rsidR="00CE5BC0" w:rsidRPr="00CE5BC0" w14:paraId="563A6B3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4049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1E4F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80E19E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0FF3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CBF9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371FE3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4B94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4335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419BAD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3A3D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1006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1A21F698" w14:textId="110225E5" w:rsidR="00CE5BC0" w:rsidRPr="00CE5BC0" w:rsidRDefault="00CE5BC0" w:rsidP="00CE5B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bookmarkStart w:id="128" w:name="_Toc134614211"/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4.2.3 </w:t>
      </w:r>
      <w:r w:rsidR="00884D10"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dministrar</w:t>
      </w:r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Tarjeta</w:t>
      </w:r>
      <w:bookmarkStart w:id="129" w:name="SEC-0011"/>
      <w:bookmarkEnd w:id="128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2BBAE2C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3FDDE1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30" w:name="UC-0021"/>
            <w:bookmarkEnd w:id="129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21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D3DED06" w14:textId="02E0FB21" w:rsidR="00CE5BC0" w:rsidRPr="00CE5BC0" w:rsidRDefault="00884D1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dministración</w:t>
            </w:r>
            <w:r w:rsidR="00CE5BC0"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de Cuentas</w:t>
            </w:r>
          </w:p>
        </w:tc>
      </w:tr>
      <w:tr w:rsidR="00CE5BC0" w:rsidRPr="00CE5BC0" w14:paraId="723F1B0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15A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E689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30/04/2023 ) </w:t>
            </w:r>
          </w:p>
        </w:tc>
      </w:tr>
      <w:tr w:rsidR="00CE5BC0" w:rsidRPr="00CE5BC0" w14:paraId="7D8BBDC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DDCB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30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A848C" w14:textId="77777777" w:rsidR="00CE5BC0" w:rsidRPr="00CE5BC0" w:rsidRDefault="00CE5BC0" w:rsidP="00CE5BC0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CB7419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9F9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5E461" w14:textId="77777777" w:rsidR="00CE5BC0" w:rsidRPr="00CE5BC0" w:rsidRDefault="00000000" w:rsidP="00CE5BC0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4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A4A152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B39E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9583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523BD91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D3C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60F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Modificar Tarjet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CC47EB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4725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360C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3F5CD67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E3D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DA32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873F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38C0E7F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5E03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31" w:name="STP-0094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7FBEC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40F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una ventana con los botones: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1- cambiar PIN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2- Bloquear/desbloquear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3- Vincular tarjeta a una Cuenta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>4- Volve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31"/>
      <w:tr w:rsidR="00CE5BC0" w:rsidRPr="00CE5BC0" w14:paraId="523EDE7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0F8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DCEA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01FB05E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AC0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AF1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ADD1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536ED17A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DBBC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A5D0C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06A6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30F5A135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709E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4329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6C4B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7048CA39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64A5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ECE8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5486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082FB13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EF4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3744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653991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D548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0B3E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35F9812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4C2D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3E15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F2668E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CB1A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715A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37A90A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4545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389C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DC31B4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B66C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3990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60FA5C5E" w14:textId="77777777" w:rsidR="00CE5BC0" w:rsidRPr="00CE5BC0" w:rsidRDefault="00CE5BC0" w:rsidP="00CE5BC0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  <w:bookmarkStart w:id="132" w:name="SEC-0012"/>
      <w:r w:rsidRPr="00CE5BC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4.2.3.1 botones</w:t>
      </w: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3D0F156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FB6595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33" w:name="UC-0023"/>
            <w:bookmarkEnd w:id="132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23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18F2F1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ambiar PIN</w:t>
            </w:r>
          </w:p>
        </w:tc>
      </w:tr>
      <w:tr w:rsidR="00CE5BC0" w:rsidRPr="00CE5BC0" w14:paraId="650414B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5985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12B3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30/04/2023 ) </w:t>
            </w:r>
          </w:p>
        </w:tc>
      </w:tr>
      <w:tr w:rsidR="00CE5BC0" w:rsidRPr="00CE5BC0" w14:paraId="61AE6BC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B25E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33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A6AC2" w14:textId="77777777" w:rsidR="00CE5BC0" w:rsidRPr="00CE5BC0" w:rsidRDefault="00CE5BC0" w:rsidP="00CE5BC0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D65045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92F7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FE731" w14:textId="77777777" w:rsidR="00CE5BC0" w:rsidRPr="00CE5BC0" w:rsidRDefault="00000000" w:rsidP="00CE5BC0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5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61D691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3B2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B191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2CEBC21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6190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B3B3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se pulse el botón 'Cambiar PIN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FFCBE1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1B1A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9A14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04F38AE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5530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EB86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58D0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63200AA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E327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34" w:name="STP-0072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2F57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FC833" w14:textId="323E549D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al usuario una ventana en la cual mostrará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os campos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n los cuales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será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insertados los datos(Nuevo PIN y repetir el Nuevo PIN)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34"/>
      <w:tr w:rsidR="00CE5BC0" w:rsidRPr="00CE5BC0" w14:paraId="334C2D1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525A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3072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35" w:name="STP-0073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5806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35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cribirá en los dos campos de texto y hará clic en el botón 'Cambi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54DC31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98E6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36" w:name="STP-0074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420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07F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sistema mostrará por pantalla que el PIN de la tarjeta ha sido actualizado correctamen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36"/>
      <w:tr w:rsidR="00CE5BC0" w:rsidRPr="00CE5BC0" w14:paraId="385E856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1DE7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11D9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37" w:name="STP-0075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88B23" w14:textId="0B5C6885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37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hará clic en el botón '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volver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93C945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1538F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38" w:name="STP-0076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F47D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3504E" w14:textId="086717C3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al usuario a la ventana de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dministraci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tarje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38"/>
      <w:tr w:rsidR="00CE5BC0" w:rsidRPr="00CE5BC0" w14:paraId="3AA5F6A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34C1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B8FB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C360618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4A9A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D59F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11A9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7F1CA5DE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4AE7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39" w:name="STX-0025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707A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CFFC2" w14:textId="731D771A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PIN no es el mismo en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los dos campos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que el PIN no ha sido correctamente escrito y el usuario volverá a meter el PIN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39"/>
      <w:tr w:rsidR="00CE5BC0" w:rsidRPr="00CE5BC0" w14:paraId="48528AC9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421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961A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37D1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3DB17FD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31A1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D7CE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ECB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700FE62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3569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EC59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498D51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E843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34EF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47E43DC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37CC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73C6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87B15E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24A9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4688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144865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4195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D9B1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BA9D9C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1C91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C2DE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7E1364B3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40" w:name="UC-0022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70ECCF4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90B31F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22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D87E1C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Bloquear/Desbloquear</w:t>
            </w:r>
          </w:p>
        </w:tc>
      </w:tr>
      <w:tr w:rsidR="00CE5BC0" w:rsidRPr="00CE5BC0" w14:paraId="50FC88D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B88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9011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30/04/2023 ) </w:t>
            </w:r>
          </w:p>
        </w:tc>
      </w:tr>
      <w:tr w:rsidR="00CE5BC0" w:rsidRPr="00CE5BC0" w14:paraId="484FC6D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B12C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40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D02C3" w14:textId="77777777" w:rsidR="00CE5BC0" w:rsidRPr="00CE5BC0" w:rsidRDefault="00CE5BC0" w:rsidP="00CE5BC0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03EB79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E1F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8EC52" w14:textId="77777777" w:rsidR="00CE5BC0" w:rsidRPr="00CE5BC0" w:rsidRDefault="00000000" w:rsidP="00CE5B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6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2A1158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6FA3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A1DA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38522CB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448F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012E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Bloquear/Desbloque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DDC589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9570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2B8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C4B3D42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EDA8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1CEF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ECB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7A2C9D2E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9E99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30CD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1" w:name="STP-0067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F61E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41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hará clic en el botón 'Bloquear/Desbloque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DEE99B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F6F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2" w:name="STP-0095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DCC0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9285E" w14:textId="6BB6D730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abrirá una nueva pantalla en l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ual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habrá un campo de texto para insertar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tarjeta de la cual se quiere bloquear o desbloquear </w:t>
            </w:r>
          </w:p>
        </w:tc>
      </w:tr>
      <w:bookmarkEnd w:id="142"/>
      <w:tr w:rsidR="00CE5BC0" w:rsidRPr="00CE5BC0" w14:paraId="2F28832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B7C6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FAE5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3" w:name="STP-0096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F36DC" w14:textId="65B267DD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43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escribirá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y dará al botón de acept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06D14DE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CF305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4" w:name="STP-0097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3DDF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6E35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validará que el numero de la tarjeta existe o no </w:t>
            </w:r>
          </w:p>
        </w:tc>
      </w:tr>
      <w:tr w:rsidR="00CE5BC0" w:rsidRPr="00CE5BC0" w14:paraId="639B21D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575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5" w:name="STP-0098" w:colFirst="2" w:colLast="2"/>
            <w:bookmarkEnd w:id="14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0DA5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884F" w14:textId="2E8478D5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una pantall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con tres botones 'Volver, Desbloquear, Bloque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45"/>
      <w:tr w:rsidR="00CE5BC0" w:rsidRPr="00CE5BC0" w14:paraId="54FB2F1E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DA7C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9FDA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6" w:name="STP-0099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55F7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46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hará clic en el botón 'Bloquear' o 'Desbloque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A42F22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6D2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7A0E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7" w:name="STP-0101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3893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47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hará clic en el botón 'Volve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798E01A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04B0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8" w:name="STP-0102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765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2074" w14:textId="0EA412FC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levará al usuario a la ventan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administración de la tarje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48"/>
      <w:tr w:rsidR="00CE5BC0" w:rsidRPr="00CE5BC0" w14:paraId="214BDAA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A16B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753F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63DB4A3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028E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E503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8BC5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05AD0AFD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7AE0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49" w:name="STX-0038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D049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BC7E" w14:textId="412487EE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n exista el numero de la tarjeta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 mensaje por la pantalla 'El numero de la tarjeta introducida no existe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50D8C7B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3DE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50" w:name="STX-0039" w:colFirst="2" w:colLast="2"/>
            <w:bookmarkEnd w:id="14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20D3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22CA" w14:textId="7CB900A2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ya esté bloqueada la tarjeta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 mensaje por la pantalla 'Esta tarjeta ya se encuentra bloquead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F382ACE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3102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51" w:name="STX-0040" w:colFirst="2" w:colLast="2"/>
            <w:bookmarkEnd w:id="15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F1D88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A5F9" w14:textId="255E8125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ya se encuentra desbloqueada la tarjeta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'Esta tarjeta se encuentra desbloquead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51"/>
      <w:tr w:rsidR="00CE5BC0" w:rsidRPr="00CE5BC0" w14:paraId="00307F61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F208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F2F3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2FA7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21DA25F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36A4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10EE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62F8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101E6DB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E1E2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6F62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763DD3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4ECC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BCD6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229A5FF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B011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5B55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D71926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0315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2A42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213ED1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9CEB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BE16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F472B9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C353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199D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2860F888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52" w:name="UC-0015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0A62871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B2B52B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15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8114A7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incular tarjeta al cliente de una cuenta</w:t>
            </w:r>
          </w:p>
        </w:tc>
      </w:tr>
      <w:tr w:rsidR="00CE5BC0" w:rsidRPr="00CE5BC0" w14:paraId="3EA075F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5E26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BBA8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28/04/2023 ) </w:t>
            </w:r>
          </w:p>
        </w:tc>
      </w:tr>
      <w:tr w:rsidR="00CE5BC0" w:rsidRPr="00CE5BC0" w14:paraId="291B0CB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B23D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52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9F438" w14:textId="77777777" w:rsidR="00CE5BC0" w:rsidRPr="00CE5BC0" w:rsidRDefault="00CE5BC0" w:rsidP="00CE5BC0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4BDBB9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AD5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BA88B" w14:textId="77777777" w:rsidR="00CE5BC0" w:rsidRPr="00CE5BC0" w:rsidRDefault="00000000" w:rsidP="00CE5BC0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7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C14E98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209D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128B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226CFB8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088B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87FD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Vincular Tarjeta a una Cuent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0CA590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B1CA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6F0A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09B320C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5799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77EC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7BD6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75CF1362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BF7B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53" w:name="STP-0063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9E23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7680A" w14:textId="02243028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l sistema mostrará una nueva pantalla para que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dministrador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inserte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número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de tarjeta que quiere modifica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53"/>
      <w:tr w:rsidR="00CE5BC0" w:rsidRPr="00CE5BC0" w14:paraId="66F4FBE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788F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6696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54" w:name="STP-0078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49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54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insertará el Numero de la tarjeta que quiere vincular a una cuen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58EA7FE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04C0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55" w:name="STP-0079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12EC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BCB9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validará que el numero de la tarjeta exis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2107632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F750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56" w:name="STP-0080" w:colFirst="2" w:colLast="2"/>
            <w:bookmarkEnd w:id="15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028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1009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un campo de texto para que introduzca el DNI del usuario al que quiere ser Vinculada la tarjeta y el botón 'Vincul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56"/>
      <w:tr w:rsidR="00CE5BC0" w:rsidRPr="00CE5BC0" w14:paraId="25FFEE15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3582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A5B1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57" w:name="STP-0081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44EC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57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introducirá el DNI del usuario al que se quiere vincular la tarjeta y hará clic en el botón 'Vincular Tarjet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D19EF6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D6CC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58" w:name="STP-0082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2DD4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F64C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 mensaje por pantalla que la tarjeta ha sido vinculada correctamen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58"/>
      <w:tr w:rsidR="00CE5BC0" w:rsidRPr="00CE5BC0" w14:paraId="07C63CEA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2E6D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F83F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59" w:name="STP-0083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5EF3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actor</w:t>
            </w:r>
            <w:bookmarkEnd w:id="159"/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ACT-0003" \o "Este actor representa Al usuario en modo Administrador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 xml:space="preserve"> Administrador (ACT-0003)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hará clic en el botón de 'volver' y saldrá a la ventana principal del Administrado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D438ED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984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DA94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7C2F46B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C831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EA64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EF61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3F964A35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78B9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60" w:name="STX-0029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29D63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92BD" w14:textId="3BAEBB6A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al escrito el numero de la tarjeta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sacar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un mensaje por pantalla 'El numero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t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al introducido' el administrador podrá volver a insertar el Numero de la tarjet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9218F3E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99C2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61" w:name="STX-0030" w:colFirst="2" w:colLast="2"/>
            <w:bookmarkEnd w:id="16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8A09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6B16E" w14:textId="4C3DDD6E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a tarjeta este vinculada a una cuenta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por pantalla 'Esta tarjeta ya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está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vinculada a una cuenta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36F1FC1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125E5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62" w:name="STX-0031" w:colFirst="2" w:colLast="2"/>
            <w:bookmarkEnd w:id="16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7C35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CCAF" w14:textId="15A95755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Si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está mal escrito el DNI, 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 mensaje de que el DNI introducido es Incorrecto y el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administrado por de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volver a insertar un DNI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a </w:t>
            </w:r>
            <w:r w:rsidR="00884D1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continuación,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este caso de us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continúa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62"/>
      <w:tr w:rsidR="00CE5BC0" w:rsidRPr="00CE5BC0" w14:paraId="731DD61D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2023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B95F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47E4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6341D43B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12B1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5E96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7A0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0597F55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7CC5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7684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5834E6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AB42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E684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4E8ACF7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37A6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384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3DE472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6C42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EF80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D7CD84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BE9B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145B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A702D2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1B7E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8841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3C8170AF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63" w:name="UC-0019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7B7725C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CCCCDE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19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803F91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Botón Volver</w:t>
            </w:r>
          </w:p>
        </w:tc>
      </w:tr>
      <w:tr w:rsidR="00CE5BC0" w:rsidRPr="00CE5BC0" w14:paraId="2A674D0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1B90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545E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30/04/2023 ) </w:t>
            </w:r>
          </w:p>
        </w:tc>
      </w:tr>
      <w:tr w:rsidR="00CE5BC0" w:rsidRPr="00CE5BC0" w14:paraId="185AC5C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3533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63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C7C57" w14:textId="77777777" w:rsidR="00CE5BC0" w:rsidRPr="00CE5BC0" w:rsidRDefault="00CE5BC0" w:rsidP="00CE5BC0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43CC82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281F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1BC2B" w14:textId="77777777" w:rsidR="00CE5BC0" w:rsidRPr="00CE5BC0" w:rsidRDefault="00000000" w:rsidP="00CE5BC0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8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DFC6E9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7C78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535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3431DA1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B961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98DC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e el botón 'Volve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EA66C4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7D44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6BB2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8182B6E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3F67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23E6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161F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4D5007EB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6E79C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64" w:name="STP-0084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044E8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04E1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al Administrador a la ventana principal de es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64"/>
      <w:tr w:rsidR="00CE5BC0" w:rsidRPr="00CE5BC0" w14:paraId="57E4651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C941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B234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789F8B5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6A2C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EB4E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001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1D69D62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71E0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7F08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21EF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7763BD01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8438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414F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64AE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74CB7FE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6C7B3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7ED1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EE3F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3C91D30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765B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6D7C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84DB42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886A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3BFB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importante</w:t>
            </w:r>
          </w:p>
        </w:tc>
      </w:tr>
      <w:tr w:rsidR="00CE5BC0" w:rsidRPr="00CE5BC0" w14:paraId="0179ECA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527B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07DE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BDC863E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8297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C9F6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6C112F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6BF1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E4CB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FF84E7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27B5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158C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73E63810" w14:textId="77777777" w:rsidR="00CE5BC0" w:rsidRPr="00CE5BC0" w:rsidRDefault="00CE5BC0" w:rsidP="00CE5B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bookmarkStart w:id="165" w:name="_Toc134614212"/>
      <w:r w:rsidRPr="00CE5BC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4.2.4 Administrar Cajero</w:t>
      </w:r>
      <w:bookmarkStart w:id="166" w:name="SEC-0013"/>
      <w:bookmarkEnd w:id="165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4A2C83F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201B71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67" w:name="UC-0024"/>
            <w:bookmarkEnd w:id="166"/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24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6DAFD1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dministrar Cajero</w:t>
            </w:r>
          </w:p>
        </w:tc>
      </w:tr>
      <w:tr w:rsidR="00CE5BC0" w:rsidRPr="00CE5BC0" w14:paraId="69A96E7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EA91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8B5F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03/05/2023 ) </w:t>
            </w:r>
          </w:p>
        </w:tc>
      </w:tr>
      <w:tr w:rsidR="00CE5BC0" w:rsidRPr="00CE5BC0" w14:paraId="2F54424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FABB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67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C49B4" w14:textId="77777777" w:rsidR="00CE5BC0" w:rsidRPr="00CE5BC0" w:rsidRDefault="00CE5BC0" w:rsidP="00CE5BC0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E0A415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F66F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F303D" w14:textId="77777777" w:rsidR="00CE5BC0" w:rsidRPr="00CE5BC0" w:rsidRDefault="00000000" w:rsidP="00CE5BC0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39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EA6A8C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94C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C640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6DE86A3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4B4C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806C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ar el botón 'Administrar Cajero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8CDFF5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E9D3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2F2E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EDF6528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931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06841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C8EC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65E787A2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86DB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68" w:name="STP-0103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622E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5E9D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llevará al Administrador a la ventana 'Administración de Cajero' y mostrará dos botones;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 xml:space="preserve">- Encender y Apagar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br/>
              <w:t>- Volver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68"/>
      <w:tr w:rsidR="00CE5BC0" w:rsidRPr="00CE5BC0" w14:paraId="1D67A99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B3F1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0757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03E5BE7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2627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77FA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964D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3D592BD3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897E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8D48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E4E2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19CEC8B7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3089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D082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B48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293DE140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C43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21A2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BEB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269F177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7104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ED80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4B07F8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3695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D5B9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importante</w:t>
            </w:r>
          </w:p>
        </w:tc>
      </w:tr>
      <w:tr w:rsidR="00CE5BC0" w:rsidRPr="00CE5BC0" w14:paraId="6BF3E55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97B0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136E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744D56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298B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8A6D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7C3E46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BA7B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DBC0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768294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E780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E420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0204C372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69" w:name="UC-0025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55FC95B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BCA8B7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25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45402C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ncender/Apagar</w:t>
            </w:r>
          </w:p>
        </w:tc>
      </w:tr>
      <w:tr w:rsidR="00CE5BC0" w:rsidRPr="00CE5BC0" w14:paraId="5A4EB80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9100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9E33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03/05/2023 ) </w:t>
            </w:r>
          </w:p>
        </w:tc>
      </w:tr>
      <w:tr w:rsidR="00CE5BC0" w:rsidRPr="00CE5BC0" w14:paraId="1E54653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6D8D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69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399F" w14:textId="77777777" w:rsidR="00CE5BC0" w:rsidRPr="00CE5BC0" w:rsidRDefault="00CE5BC0" w:rsidP="00CE5BC0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B386FB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C1B1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823F7" w14:textId="77777777" w:rsidR="00CE5BC0" w:rsidRPr="00CE5BC0" w:rsidRDefault="00000000" w:rsidP="00CE5BC0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40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8060EB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2365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B7B4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790BBE6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E6E5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C2246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ar el botón 'Encender/Apaga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B7F2115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7F4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5CFB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7F99C3B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50F0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F393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1F3F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6511702D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B582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70" w:name="STP-0104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2A0E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35645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mostrará un mensaje del Estado en el que se encuentra el Cajer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70"/>
      <w:tr w:rsidR="00CE5BC0" w:rsidRPr="00CE5BC0" w14:paraId="6F72F99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969C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AF12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DA25A22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D7F6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C7332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C1F8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07561926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886E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BD00A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8E92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1A25EA67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F8A5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A122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73C0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1E0BFAD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E247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F7A4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11A54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40BB31A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3847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B792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7AE85A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DD1A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0CDA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773D1291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9B5B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D6F8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BDB80F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E342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43A4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382BD1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05EA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BE02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4B52FE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DDAE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4845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05FBA356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71" w:name="UC-0026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282B43E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1B5DBB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26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8BB655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olver</w:t>
            </w:r>
          </w:p>
        </w:tc>
      </w:tr>
      <w:tr w:rsidR="00CE5BC0" w:rsidRPr="00CE5BC0" w14:paraId="038167D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8961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39BE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03/05/2023 ) </w:t>
            </w:r>
          </w:p>
        </w:tc>
      </w:tr>
      <w:tr w:rsidR="00CE5BC0" w:rsidRPr="00CE5BC0" w14:paraId="0E0EAB3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9FC2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71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C05FD" w14:textId="77777777" w:rsidR="00CE5BC0" w:rsidRPr="00CE5BC0" w:rsidRDefault="00CE5BC0" w:rsidP="00CE5BC0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85A202D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BB49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D2ED3" w14:textId="77777777" w:rsidR="00CE5BC0" w:rsidRPr="00CE5BC0" w:rsidRDefault="00000000" w:rsidP="00CE5BC0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41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82F9D34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622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F12C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74036C6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EAFF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1ECB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pulsar el botón 'Volver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73C3B60F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31E5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F9E95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4B46B75B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C481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5C6A9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31F5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186F7B47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4FAF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72" w:name="STP-0105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CDEE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0F40E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sacará al usuario de la ventana en la que se encuentra y sacará al Administrador a la ventana principal de este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72"/>
      <w:tr w:rsidR="00CE5BC0" w:rsidRPr="00CE5BC0" w14:paraId="3E9BBB6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9237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3644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4955119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1720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049F0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15C7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2237F72F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4D5F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1532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B54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6459B4CA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27FF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51CC5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DA82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59BAC05C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9F8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A827F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D044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278FE33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60B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1768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0F62951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BDD1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D92B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importante</w:t>
            </w:r>
          </w:p>
        </w:tc>
      </w:tr>
      <w:tr w:rsidR="00CE5BC0" w:rsidRPr="00CE5BC0" w14:paraId="51167757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EF4B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FDEE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93F61D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D2C8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234C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AD1FF08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8C9F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312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65022C50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19E4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2423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1F6AE317" w14:textId="77777777" w:rsidR="00CE5BC0" w:rsidRPr="00CE5BC0" w:rsidRDefault="00CE5BC0" w:rsidP="00CE5BC0">
      <w:pP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es-ES"/>
          <w14:ligatures w14:val="none"/>
        </w:rPr>
      </w:pPr>
      <w:bookmarkStart w:id="173" w:name="UC-0027"/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9"/>
        <w:gridCol w:w="6436"/>
      </w:tblGrid>
      <w:tr w:rsidR="00CE5BC0" w:rsidRPr="00CE5BC0" w14:paraId="58D07DE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2969DA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C-0027</w:t>
            </w:r>
          </w:p>
        </w:tc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72B07A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errar Sesión</w:t>
            </w:r>
          </w:p>
        </w:tc>
      </w:tr>
      <w:tr w:rsidR="00CE5BC0" w:rsidRPr="00CE5BC0" w14:paraId="0822722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B25F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D4CA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1.0 ( 03/05/2023 ) </w:t>
            </w:r>
          </w:p>
        </w:tc>
      </w:tr>
      <w:tr w:rsidR="00CE5BC0" w:rsidRPr="00CE5BC0" w14:paraId="4E68680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2AAD2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utores</w:t>
            </w:r>
          </w:p>
        </w:tc>
        <w:bookmarkEnd w:id="173"/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013E8" w14:textId="77777777" w:rsidR="00CE5BC0" w:rsidRPr="00CE5BC0" w:rsidRDefault="00CE5BC0" w:rsidP="00CE5BC0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begin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instrText xml:space="preserve"> HYPERLINK "file:///C:\\Users\\alumno\\eclipse-workspace\\DescalzoRuben-Cajero\\Documentacion\\casos%20de%20uso\\Casos_de_Uso_Cajero_REM_Default_Spanish_CRS.html" \l "STK-0001" </w:instrTex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separate"/>
            </w:r>
            <w:r w:rsidRPr="00CE5BC0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Ruben Descalzo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fldChar w:fldCharType="end"/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31B7E8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C7A1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577A3" w14:textId="77777777" w:rsidR="00CE5BC0" w:rsidRPr="00CE5BC0" w:rsidRDefault="00000000" w:rsidP="00CE5BC0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960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hyperlink r:id="rId42" w:anchor="STK-0002" w:history="1">
              <w:r w:rsidR="00CE5BC0" w:rsidRPr="00CE5BC0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es-ES"/>
                  <w14:ligatures w14:val="none"/>
                </w:rPr>
                <w:t>Raul Rubio</w:t>
              </w:r>
            </w:hyperlink>
            <w:r w:rsidR="00CE5BC0"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1D8FC5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20AD6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68F01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  <w:tr w:rsidR="00CE5BC0" w:rsidRPr="00CE5BC0" w14:paraId="23A4D45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593C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35B5E" w14:textId="01F8E7E3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El sistema deberá comportarse tal como se describe en el siguiente caso de uso cuando 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pulsar botón 'Cerrar </w:t>
            </w:r>
            <w:r w:rsidR="00884D10"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Sesión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>'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1849B2B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36B2C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32EB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ED4B1C8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1954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91B7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F672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0F28EA4D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4077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174" w:name="STP-0106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6E3E7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20A7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El sistema</w:t>
            </w:r>
            <w:r w:rsidRPr="00CE5BC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s-ES"/>
                <w14:ligatures w14:val="none"/>
              </w:rPr>
              <w:t xml:space="preserve"> cerrará sesión al usuario Administrador y le sacará a la ventana de login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bookmarkEnd w:id="174"/>
      <w:tr w:rsidR="00CE5BC0" w:rsidRPr="00CE5BC0" w14:paraId="23BF8F9C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148B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0606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07BBDA2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529F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8B258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E8EDF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cción</w:t>
            </w:r>
          </w:p>
        </w:tc>
      </w:tr>
      <w:tr w:rsidR="00CE5BC0" w:rsidRPr="00CE5BC0" w14:paraId="09BA76A4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6A14D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702AE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A2DA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79DA25AE" w14:textId="77777777" w:rsidTr="00CE5BC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6255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3DB3D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aso</w:t>
            </w:r>
          </w:p>
        </w:tc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EA26E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Tiempo máximo</w:t>
            </w:r>
          </w:p>
        </w:tc>
      </w:tr>
      <w:tr w:rsidR="00CE5BC0" w:rsidRPr="00CE5BC0" w14:paraId="6C45A723" w14:textId="77777777" w:rsidTr="00CE5BC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8E9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F96AB" w14:textId="77777777" w:rsidR="00CE5BC0" w:rsidRPr="00CE5BC0" w:rsidRDefault="00CE5BC0" w:rsidP="00CE5BC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E719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- </w:t>
            </w:r>
          </w:p>
        </w:tc>
      </w:tr>
      <w:tr w:rsidR="00CE5BC0" w:rsidRPr="00CE5BC0" w14:paraId="0A81B84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9C9B3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A5BB" w14:textId="77777777" w:rsidR="00CE5BC0" w:rsidRPr="00CE5BC0" w:rsidRDefault="00CE5BC0" w:rsidP="00CE5BC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1A888D2A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717E4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C6417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vital</w:t>
            </w:r>
          </w:p>
        </w:tc>
      </w:tr>
      <w:tr w:rsidR="00CE5BC0" w:rsidRPr="00CE5BC0" w14:paraId="337DD913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C50B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02DE8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38B6A5E6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D85C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29910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5AF5D4A2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72D0A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7CA39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s-ES"/>
                <w14:ligatures w14:val="none"/>
              </w:rPr>
              <w:t>PD</w:t>
            </w: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  <w:tr w:rsidR="00CE5BC0" w:rsidRPr="00CE5BC0" w14:paraId="2FCCCC59" w14:textId="77777777" w:rsidTr="00CE5B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B224B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F701D" w14:textId="77777777" w:rsidR="00CE5BC0" w:rsidRPr="00CE5BC0" w:rsidRDefault="00CE5BC0" w:rsidP="00CE5B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E5BC0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Ninguno</w:t>
            </w:r>
          </w:p>
        </w:tc>
      </w:tr>
    </w:tbl>
    <w:p w14:paraId="2E245A1E" w14:textId="77777777" w:rsidR="00CE5BC0" w:rsidRPr="00CE5BC0" w:rsidRDefault="00CE5BC0" w:rsidP="00CE5BC0">
      <w:pPr>
        <w:pStyle w:val="Prrafodelista"/>
        <w:rPr>
          <w:rFonts w:ascii="Abadi" w:hAnsi="Abadi" w:cs="Aharoni"/>
          <w:b/>
          <w:bCs/>
          <w:sz w:val="40"/>
          <w:szCs w:val="40"/>
        </w:rPr>
      </w:pPr>
    </w:p>
    <w:p w14:paraId="3E2C3195" w14:textId="002B7134" w:rsidR="003A748C" w:rsidRDefault="002C4B9E" w:rsidP="00A16696">
      <w:pPr>
        <w:pStyle w:val="Ttulo1"/>
      </w:pPr>
      <w:bookmarkStart w:id="175" w:name="_Toc134614213"/>
      <w:r>
        <w:t xml:space="preserve">5 </w:t>
      </w:r>
      <w:r w:rsidR="003A748C" w:rsidRPr="00CE36FE">
        <w:t xml:space="preserve">Diagrama de </w:t>
      </w:r>
      <w:r w:rsidR="00A16696">
        <w:t>Casos de uso</w:t>
      </w:r>
      <w:bookmarkEnd w:id="175"/>
    </w:p>
    <w:p w14:paraId="584C8FC0" w14:textId="77777777" w:rsidR="002C4B9E" w:rsidRPr="002C4B9E" w:rsidRDefault="002C4B9E" w:rsidP="002C4B9E"/>
    <w:p w14:paraId="553C8DF8" w14:textId="77777777" w:rsidR="003A748C" w:rsidRPr="00A16696" w:rsidRDefault="003A748C" w:rsidP="00A16696">
      <w:pPr>
        <w:rPr>
          <w:b/>
          <w:bCs/>
        </w:rPr>
      </w:pPr>
    </w:p>
    <w:sectPr w:rsidR="003A748C" w:rsidRPr="00A16696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5391" w14:textId="77777777" w:rsidR="00435240" w:rsidRDefault="00435240" w:rsidP="00796A12">
      <w:pPr>
        <w:spacing w:after="0" w:line="240" w:lineRule="auto"/>
      </w:pPr>
      <w:r>
        <w:separator/>
      </w:r>
    </w:p>
  </w:endnote>
  <w:endnote w:type="continuationSeparator" w:id="0">
    <w:p w14:paraId="579C972A" w14:textId="77777777" w:rsidR="00435240" w:rsidRDefault="00435240" w:rsidP="0079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523A" w14:textId="77777777" w:rsidR="001310F8" w:rsidRDefault="001310F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6A1677F" w14:textId="77777777" w:rsidR="001310F8" w:rsidRDefault="001310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3F3D" w14:textId="77777777" w:rsidR="00435240" w:rsidRDefault="00435240" w:rsidP="00796A12">
      <w:pPr>
        <w:spacing w:after="0" w:line="240" w:lineRule="auto"/>
      </w:pPr>
      <w:r>
        <w:separator/>
      </w:r>
    </w:p>
  </w:footnote>
  <w:footnote w:type="continuationSeparator" w:id="0">
    <w:p w14:paraId="3604559A" w14:textId="77777777" w:rsidR="00435240" w:rsidRDefault="00435240" w:rsidP="0079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1F30" w14:textId="3A610025" w:rsidR="00796A12" w:rsidRDefault="00796A12">
    <w:pPr>
      <w:pStyle w:val="Encabezado"/>
    </w:pPr>
    <w:r>
      <w:t>Rubén Descalzo Rodríguez</w:t>
    </w:r>
    <w:r>
      <w:tab/>
      <w:t>1ºDAW</w:t>
    </w:r>
    <w:r>
      <w:tab/>
      <w:t>Cajero-Autom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94A"/>
    <w:multiLevelType w:val="multilevel"/>
    <w:tmpl w:val="C98E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4A34"/>
    <w:multiLevelType w:val="multilevel"/>
    <w:tmpl w:val="E676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042B"/>
    <w:multiLevelType w:val="multilevel"/>
    <w:tmpl w:val="18F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06553"/>
    <w:multiLevelType w:val="multilevel"/>
    <w:tmpl w:val="C918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14E5E"/>
    <w:multiLevelType w:val="multilevel"/>
    <w:tmpl w:val="4800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86D29"/>
    <w:multiLevelType w:val="multilevel"/>
    <w:tmpl w:val="04C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D3442"/>
    <w:multiLevelType w:val="multilevel"/>
    <w:tmpl w:val="E5B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B437A"/>
    <w:multiLevelType w:val="multilevel"/>
    <w:tmpl w:val="A10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D6330"/>
    <w:multiLevelType w:val="multilevel"/>
    <w:tmpl w:val="CA8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C298A"/>
    <w:multiLevelType w:val="multilevel"/>
    <w:tmpl w:val="A492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B36D0"/>
    <w:multiLevelType w:val="multilevel"/>
    <w:tmpl w:val="0BC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50C59"/>
    <w:multiLevelType w:val="multilevel"/>
    <w:tmpl w:val="C12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4470B"/>
    <w:multiLevelType w:val="multilevel"/>
    <w:tmpl w:val="6B7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55DF5"/>
    <w:multiLevelType w:val="multilevel"/>
    <w:tmpl w:val="99F2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14740"/>
    <w:multiLevelType w:val="multilevel"/>
    <w:tmpl w:val="3210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036F5"/>
    <w:multiLevelType w:val="multilevel"/>
    <w:tmpl w:val="12FC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D5C7B"/>
    <w:multiLevelType w:val="multilevel"/>
    <w:tmpl w:val="26B4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EA0303"/>
    <w:multiLevelType w:val="multilevel"/>
    <w:tmpl w:val="5D80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674C4A"/>
    <w:multiLevelType w:val="multilevel"/>
    <w:tmpl w:val="F58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23664E"/>
    <w:multiLevelType w:val="multilevel"/>
    <w:tmpl w:val="2322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9A78FC"/>
    <w:multiLevelType w:val="multilevel"/>
    <w:tmpl w:val="782E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3573D7"/>
    <w:multiLevelType w:val="multilevel"/>
    <w:tmpl w:val="800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7A2AED"/>
    <w:multiLevelType w:val="multilevel"/>
    <w:tmpl w:val="04A21E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86572F2"/>
    <w:multiLevelType w:val="multilevel"/>
    <w:tmpl w:val="1D6A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87335"/>
    <w:multiLevelType w:val="multilevel"/>
    <w:tmpl w:val="1988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304D05"/>
    <w:multiLevelType w:val="multilevel"/>
    <w:tmpl w:val="EDBE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5A6BA2"/>
    <w:multiLevelType w:val="multilevel"/>
    <w:tmpl w:val="D858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74ADA"/>
    <w:multiLevelType w:val="multilevel"/>
    <w:tmpl w:val="8C4C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2C78C5"/>
    <w:multiLevelType w:val="multilevel"/>
    <w:tmpl w:val="D60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337CC6"/>
    <w:multiLevelType w:val="multilevel"/>
    <w:tmpl w:val="F7E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75035"/>
    <w:multiLevelType w:val="multilevel"/>
    <w:tmpl w:val="6E7E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D2DF2"/>
    <w:multiLevelType w:val="multilevel"/>
    <w:tmpl w:val="D372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8A4DDB"/>
    <w:multiLevelType w:val="multilevel"/>
    <w:tmpl w:val="0B0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0B244B"/>
    <w:multiLevelType w:val="multilevel"/>
    <w:tmpl w:val="311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153D3"/>
    <w:multiLevelType w:val="multilevel"/>
    <w:tmpl w:val="0BE0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285BC0"/>
    <w:multiLevelType w:val="multilevel"/>
    <w:tmpl w:val="3F7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323B80"/>
    <w:multiLevelType w:val="hybridMultilevel"/>
    <w:tmpl w:val="DF4E3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54E3C"/>
    <w:multiLevelType w:val="multilevel"/>
    <w:tmpl w:val="38A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0D1107"/>
    <w:multiLevelType w:val="multilevel"/>
    <w:tmpl w:val="BE7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5124FD"/>
    <w:multiLevelType w:val="multilevel"/>
    <w:tmpl w:val="482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C3684"/>
    <w:multiLevelType w:val="multilevel"/>
    <w:tmpl w:val="4AC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2625FB"/>
    <w:multiLevelType w:val="multilevel"/>
    <w:tmpl w:val="7F08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50C68"/>
    <w:multiLevelType w:val="multilevel"/>
    <w:tmpl w:val="306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1A561E"/>
    <w:multiLevelType w:val="multilevel"/>
    <w:tmpl w:val="EE5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D13F66"/>
    <w:multiLevelType w:val="multilevel"/>
    <w:tmpl w:val="ECB0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6D09CD"/>
    <w:multiLevelType w:val="multilevel"/>
    <w:tmpl w:val="6A02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39624C"/>
    <w:multiLevelType w:val="multilevel"/>
    <w:tmpl w:val="7620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561BB5"/>
    <w:multiLevelType w:val="multilevel"/>
    <w:tmpl w:val="63F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3272E7"/>
    <w:multiLevelType w:val="multilevel"/>
    <w:tmpl w:val="BFB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BC20C6"/>
    <w:multiLevelType w:val="multilevel"/>
    <w:tmpl w:val="0126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D50096"/>
    <w:multiLevelType w:val="multilevel"/>
    <w:tmpl w:val="4A0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604DAA"/>
    <w:multiLevelType w:val="multilevel"/>
    <w:tmpl w:val="50D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516987"/>
    <w:multiLevelType w:val="multilevel"/>
    <w:tmpl w:val="5DF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267D5C"/>
    <w:multiLevelType w:val="multilevel"/>
    <w:tmpl w:val="1FB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3910D7"/>
    <w:multiLevelType w:val="multilevel"/>
    <w:tmpl w:val="93F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C57F72"/>
    <w:multiLevelType w:val="multilevel"/>
    <w:tmpl w:val="069C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340E4E"/>
    <w:multiLevelType w:val="multilevel"/>
    <w:tmpl w:val="08C4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8B0DA2"/>
    <w:multiLevelType w:val="multilevel"/>
    <w:tmpl w:val="60E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B7040E"/>
    <w:multiLevelType w:val="multilevel"/>
    <w:tmpl w:val="772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7C0A41"/>
    <w:multiLevelType w:val="multilevel"/>
    <w:tmpl w:val="09C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E11384"/>
    <w:multiLevelType w:val="multilevel"/>
    <w:tmpl w:val="EC6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EE537F"/>
    <w:multiLevelType w:val="multilevel"/>
    <w:tmpl w:val="0952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46691D"/>
    <w:multiLevelType w:val="multilevel"/>
    <w:tmpl w:val="B74A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5F0118"/>
    <w:multiLevelType w:val="multilevel"/>
    <w:tmpl w:val="60CA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8B666F"/>
    <w:multiLevelType w:val="multilevel"/>
    <w:tmpl w:val="E15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DE3F48"/>
    <w:multiLevelType w:val="multilevel"/>
    <w:tmpl w:val="F2E0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A90483"/>
    <w:multiLevelType w:val="multilevel"/>
    <w:tmpl w:val="96B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2E099E"/>
    <w:multiLevelType w:val="multilevel"/>
    <w:tmpl w:val="57C4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C92482"/>
    <w:multiLevelType w:val="multilevel"/>
    <w:tmpl w:val="713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2E483F"/>
    <w:multiLevelType w:val="multilevel"/>
    <w:tmpl w:val="AF04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346628"/>
    <w:multiLevelType w:val="multilevel"/>
    <w:tmpl w:val="D1A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150AC5"/>
    <w:multiLevelType w:val="multilevel"/>
    <w:tmpl w:val="D658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863943">
    <w:abstractNumId w:val="36"/>
  </w:num>
  <w:num w:numId="2" w16cid:durableId="1598322324">
    <w:abstractNumId w:val="70"/>
  </w:num>
  <w:num w:numId="3" w16cid:durableId="1326007624">
    <w:abstractNumId w:val="24"/>
  </w:num>
  <w:num w:numId="4" w16cid:durableId="184945520">
    <w:abstractNumId w:val="57"/>
  </w:num>
  <w:num w:numId="5" w16cid:durableId="91173302">
    <w:abstractNumId w:val="23"/>
  </w:num>
  <w:num w:numId="6" w16cid:durableId="1487354428">
    <w:abstractNumId w:val="64"/>
  </w:num>
  <w:num w:numId="7" w16cid:durableId="1587497097">
    <w:abstractNumId w:val="59"/>
  </w:num>
  <w:num w:numId="8" w16cid:durableId="1782218707">
    <w:abstractNumId w:val="31"/>
  </w:num>
  <w:num w:numId="9" w16cid:durableId="50925095">
    <w:abstractNumId w:val="18"/>
  </w:num>
  <w:num w:numId="10" w16cid:durableId="584801821">
    <w:abstractNumId w:val="66"/>
  </w:num>
  <w:num w:numId="11" w16cid:durableId="1113287551">
    <w:abstractNumId w:val="60"/>
  </w:num>
  <w:num w:numId="12" w16cid:durableId="736708331">
    <w:abstractNumId w:val="14"/>
  </w:num>
  <w:num w:numId="13" w16cid:durableId="2025092293">
    <w:abstractNumId w:val="27"/>
  </w:num>
  <w:num w:numId="14" w16cid:durableId="1854683606">
    <w:abstractNumId w:val="71"/>
  </w:num>
  <w:num w:numId="15" w16cid:durableId="273875272">
    <w:abstractNumId w:val="69"/>
  </w:num>
  <w:num w:numId="16" w16cid:durableId="1331757856">
    <w:abstractNumId w:val="61"/>
  </w:num>
  <w:num w:numId="17" w16cid:durableId="497966232">
    <w:abstractNumId w:val="68"/>
  </w:num>
  <w:num w:numId="18" w16cid:durableId="1781990794">
    <w:abstractNumId w:val="30"/>
  </w:num>
  <w:num w:numId="19" w16cid:durableId="555048976">
    <w:abstractNumId w:val="25"/>
  </w:num>
  <w:num w:numId="20" w16cid:durableId="94250950">
    <w:abstractNumId w:val="29"/>
  </w:num>
  <w:num w:numId="21" w16cid:durableId="297953103">
    <w:abstractNumId w:val="33"/>
  </w:num>
  <w:num w:numId="22" w16cid:durableId="416290001">
    <w:abstractNumId w:val="39"/>
  </w:num>
  <w:num w:numId="23" w16cid:durableId="1439373482">
    <w:abstractNumId w:val="41"/>
  </w:num>
  <w:num w:numId="24" w16cid:durableId="1873151667">
    <w:abstractNumId w:val="35"/>
  </w:num>
  <w:num w:numId="25" w16cid:durableId="905844017">
    <w:abstractNumId w:val="48"/>
  </w:num>
  <w:num w:numId="26" w16cid:durableId="990250937">
    <w:abstractNumId w:val="6"/>
  </w:num>
  <w:num w:numId="27" w16cid:durableId="1935896446">
    <w:abstractNumId w:val="47"/>
  </w:num>
  <w:num w:numId="28" w16cid:durableId="2023243783">
    <w:abstractNumId w:val="43"/>
  </w:num>
  <w:num w:numId="29" w16cid:durableId="80609303">
    <w:abstractNumId w:val="34"/>
  </w:num>
  <w:num w:numId="30" w16cid:durableId="418529384">
    <w:abstractNumId w:val="38"/>
  </w:num>
  <w:num w:numId="31" w16cid:durableId="651718375">
    <w:abstractNumId w:val="5"/>
  </w:num>
  <w:num w:numId="32" w16cid:durableId="1735471612">
    <w:abstractNumId w:val="42"/>
  </w:num>
  <w:num w:numId="33" w16cid:durableId="1236553462">
    <w:abstractNumId w:val="44"/>
  </w:num>
  <w:num w:numId="34" w16cid:durableId="2013214731">
    <w:abstractNumId w:val="9"/>
  </w:num>
  <w:num w:numId="35" w16cid:durableId="1091467046">
    <w:abstractNumId w:val="53"/>
  </w:num>
  <w:num w:numId="36" w16cid:durableId="1263491261">
    <w:abstractNumId w:val="28"/>
  </w:num>
  <w:num w:numId="37" w16cid:durableId="573705033">
    <w:abstractNumId w:val="19"/>
  </w:num>
  <w:num w:numId="38" w16cid:durableId="559245394">
    <w:abstractNumId w:val="52"/>
  </w:num>
  <w:num w:numId="39" w16cid:durableId="1711569435">
    <w:abstractNumId w:val="8"/>
  </w:num>
  <w:num w:numId="40" w16cid:durableId="905188568">
    <w:abstractNumId w:val="54"/>
  </w:num>
  <w:num w:numId="41" w16cid:durableId="1588880683">
    <w:abstractNumId w:val="17"/>
  </w:num>
  <w:num w:numId="42" w16cid:durableId="1990476008">
    <w:abstractNumId w:val="2"/>
  </w:num>
  <w:num w:numId="43" w16cid:durableId="1310792972">
    <w:abstractNumId w:val="16"/>
  </w:num>
  <w:num w:numId="44" w16cid:durableId="432867569">
    <w:abstractNumId w:val="51"/>
  </w:num>
  <w:num w:numId="45" w16cid:durableId="1034696306">
    <w:abstractNumId w:val="46"/>
  </w:num>
  <w:num w:numId="46" w16cid:durableId="1818448521">
    <w:abstractNumId w:val="50"/>
  </w:num>
  <w:num w:numId="47" w16cid:durableId="676082146">
    <w:abstractNumId w:val="11"/>
  </w:num>
  <w:num w:numId="48" w16cid:durableId="1925649512">
    <w:abstractNumId w:val="0"/>
  </w:num>
  <w:num w:numId="49" w16cid:durableId="34737333">
    <w:abstractNumId w:val="32"/>
  </w:num>
  <w:num w:numId="50" w16cid:durableId="1016149077">
    <w:abstractNumId w:val="45"/>
  </w:num>
  <w:num w:numId="51" w16cid:durableId="1275013189">
    <w:abstractNumId w:val="63"/>
  </w:num>
  <w:num w:numId="52" w16cid:durableId="324824509">
    <w:abstractNumId w:val="65"/>
  </w:num>
  <w:num w:numId="53" w16cid:durableId="1119304291">
    <w:abstractNumId w:val="55"/>
  </w:num>
  <w:num w:numId="54" w16cid:durableId="479426735">
    <w:abstractNumId w:val="15"/>
  </w:num>
  <w:num w:numId="55" w16cid:durableId="737023381">
    <w:abstractNumId w:val="67"/>
  </w:num>
  <w:num w:numId="56" w16cid:durableId="786243687">
    <w:abstractNumId w:val="20"/>
  </w:num>
  <w:num w:numId="57" w16cid:durableId="929461338">
    <w:abstractNumId w:val="12"/>
  </w:num>
  <w:num w:numId="58" w16cid:durableId="1637762928">
    <w:abstractNumId w:val="37"/>
  </w:num>
  <w:num w:numId="59" w16cid:durableId="1585261433">
    <w:abstractNumId w:val="13"/>
  </w:num>
  <w:num w:numId="60" w16cid:durableId="1901399346">
    <w:abstractNumId w:val="7"/>
  </w:num>
  <w:num w:numId="61" w16cid:durableId="2002082604">
    <w:abstractNumId w:val="49"/>
  </w:num>
  <w:num w:numId="62" w16cid:durableId="1722511562">
    <w:abstractNumId w:val="26"/>
  </w:num>
  <w:num w:numId="63" w16cid:durableId="884682151">
    <w:abstractNumId w:val="56"/>
  </w:num>
  <w:num w:numId="64" w16cid:durableId="609556523">
    <w:abstractNumId w:val="4"/>
  </w:num>
  <w:num w:numId="65" w16cid:durableId="1775904367">
    <w:abstractNumId w:val="21"/>
  </w:num>
  <w:num w:numId="66" w16cid:durableId="867524411">
    <w:abstractNumId w:val="1"/>
  </w:num>
  <w:num w:numId="67" w16cid:durableId="635911577">
    <w:abstractNumId w:val="62"/>
  </w:num>
  <w:num w:numId="68" w16cid:durableId="1246304463">
    <w:abstractNumId w:val="3"/>
  </w:num>
  <w:num w:numId="69" w16cid:durableId="1664627428">
    <w:abstractNumId w:val="10"/>
  </w:num>
  <w:num w:numId="70" w16cid:durableId="593182">
    <w:abstractNumId w:val="40"/>
  </w:num>
  <w:num w:numId="71" w16cid:durableId="1813516514">
    <w:abstractNumId w:val="58"/>
  </w:num>
  <w:num w:numId="72" w16cid:durableId="14467277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12"/>
    <w:rsid w:val="00032D68"/>
    <w:rsid w:val="001310F8"/>
    <w:rsid w:val="00171E82"/>
    <w:rsid w:val="001E38AE"/>
    <w:rsid w:val="002C4B9E"/>
    <w:rsid w:val="00355D0C"/>
    <w:rsid w:val="0038105D"/>
    <w:rsid w:val="003A748C"/>
    <w:rsid w:val="003C2267"/>
    <w:rsid w:val="003F2D19"/>
    <w:rsid w:val="00435240"/>
    <w:rsid w:val="004709F0"/>
    <w:rsid w:val="004939D3"/>
    <w:rsid w:val="004A3710"/>
    <w:rsid w:val="0064011E"/>
    <w:rsid w:val="00657515"/>
    <w:rsid w:val="006A1127"/>
    <w:rsid w:val="007470DF"/>
    <w:rsid w:val="0079408B"/>
    <w:rsid w:val="00796A12"/>
    <w:rsid w:val="007F42B7"/>
    <w:rsid w:val="00845173"/>
    <w:rsid w:val="00864984"/>
    <w:rsid w:val="00881A9D"/>
    <w:rsid w:val="00884D10"/>
    <w:rsid w:val="008D1C14"/>
    <w:rsid w:val="00966C79"/>
    <w:rsid w:val="009975C8"/>
    <w:rsid w:val="009B1D50"/>
    <w:rsid w:val="00A16696"/>
    <w:rsid w:val="00CE36FE"/>
    <w:rsid w:val="00CE5BC0"/>
    <w:rsid w:val="00D058CB"/>
    <w:rsid w:val="00D82B5E"/>
    <w:rsid w:val="00E501D9"/>
    <w:rsid w:val="00F4668D"/>
    <w:rsid w:val="00FC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ACDD"/>
  <w15:chartTrackingRefBased/>
  <w15:docId w15:val="{DF8D0E7C-C56D-4AA1-A46F-31E605B9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E5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CE5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CE5B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eastAsia="es-ES"/>
      <w14:ligatures w14:val="none"/>
    </w:rPr>
  </w:style>
  <w:style w:type="paragraph" w:styleId="Ttulo5">
    <w:name w:val="heading 5"/>
    <w:basedOn w:val="Normal"/>
    <w:link w:val="Ttulo5Car"/>
    <w:uiPriority w:val="9"/>
    <w:qFormat/>
    <w:rsid w:val="00CE5B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Ttulo6">
    <w:name w:val="heading 6"/>
    <w:basedOn w:val="Normal"/>
    <w:link w:val="Ttulo6Car"/>
    <w:uiPriority w:val="9"/>
    <w:qFormat/>
    <w:rsid w:val="00CE5BC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A12"/>
  </w:style>
  <w:style w:type="paragraph" w:styleId="Piedepgina">
    <w:name w:val="footer"/>
    <w:basedOn w:val="Normal"/>
    <w:link w:val="PiedepginaCar"/>
    <w:uiPriority w:val="99"/>
    <w:unhideWhenUsed/>
    <w:rsid w:val="00796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A12"/>
  </w:style>
  <w:style w:type="character" w:customStyle="1" w:styleId="Ttulo1Car">
    <w:name w:val="Título 1 Car"/>
    <w:basedOn w:val="Fuentedeprrafopredeter"/>
    <w:link w:val="Ttulo1"/>
    <w:uiPriority w:val="9"/>
    <w:rsid w:val="00032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2D68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32D68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32D68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032D68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8D1C1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E5BC0"/>
    <w:rPr>
      <w:rFonts w:ascii="Times New Roman" w:eastAsia="Times New Roman" w:hAnsi="Times New Roman" w:cs="Times New Roman"/>
      <w:b/>
      <w:bCs/>
      <w:kern w:val="0"/>
      <w:sz w:val="26"/>
      <w:szCs w:val="26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E5BC0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CE5BC0"/>
    <w:rPr>
      <w:rFonts w:ascii="Times New Roman" w:eastAsia="Times New Roman" w:hAnsi="Times New Roman" w:cs="Times New Roman"/>
      <w:b/>
      <w:bCs/>
      <w:kern w:val="0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CE5BC0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CE5BC0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customStyle="1" w:styleId="msonormal0">
    <w:name w:val="msonormal"/>
    <w:basedOn w:val="Normal"/>
    <w:rsid w:val="00CE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CE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E5B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BC0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CE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18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26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9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21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4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42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29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24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2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7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40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23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28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6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10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19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1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14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22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27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0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5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43" Type="http://schemas.openxmlformats.org/officeDocument/2006/relationships/header" Target="header1.xml"/><Relationship Id="rId8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17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25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3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38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C:\Users\alumno\eclipse-workspace\DescalzoRuben-Cajero\Documentacion\casos%20de%20uso\Casos_de_Uso_Cajero_REM_Default_Spanish_CRS.html" TargetMode="External"/><Relationship Id="rId41" Type="http://schemas.openxmlformats.org/officeDocument/2006/relationships/hyperlink" Target="file:///C:\Users\alumno\eclipse-workspace\DescalzoRuben-Cajero\Documentacion\casos%20de%20uso\Casos_de_Uso_Cajero_REM_Default_Spanish_C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18CB-78B2-4CF2-A025-164539B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7991</Words>
  <Characters>43956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DESCALZO RODRÍGUEZ</dc:creator>
  <cp:keywords/>
  <dc:description/>
  <cp:lastModifiedBy>RUBÉN DESCALZO RODRÍGUEZ</cp:lastModifiedBy>
  <cp:revision>31</cp:revision>
  <dcterms:created xsi:type="dcterms:W3CDTF">2023-05-10T09:28:00Z</dcterms:created>
  <dcterms:modified xsi:type="dcterms:W3CDTF">2023-05-10T10:29:00Z</dcterms:modified>
</cp:coreProperties>
</file>